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F0B1" w14:textId="77777777" w:rsidR="0034613B" w:rsidRPr="0034613B" w:rsidRDefault="000726F1" w:rsidP="0034613B">
      <w:pPr>
        <w:pStyle w:val="Podtytu"/>
        <w:ind w:left="6372"/>
        <w:rPr>
          <w:rFonts w:ascii="Arial" w:eastAsia="Times New Roman" w:hAnsi="Arial" w:cs="Arial"/>
          <w:i/>
          <w:iCs/>
          <w:sz w:val="18"/>
          <w:szCs w:val="18"/>
        </w:rPr>
      </w:pPr>
      <w:r w:rsidRPr="0034613B">
        <w:t xml:space="preserve"> </w:t>
      </w:r>
      <w:r w:rsidR="0034613B" w:rsidRPr="0034613B">
        <w:rPr>
          <w:rFonts w:ascii="Arial" w:eastAsia="Times New Roman" w:hAnsi="Arial" w:cs="Arial"/>
          <w:i/>
          <w:iCs/>
          <w:color w:val="auto"/>
          <w:sz w:val="18"/>
          <w:szCs w:val="18"/>
        </w:rPr>
        <w:t>Załącznik 1 do Regulaminu</w:t>
      </w:r>
    </w:p>
    <w:p w14:paraId="5CE68B6B" w14:textId="77777777" w:rsidR="0034613B" w:rsidRPr="0034613B" w:rsidRDefault="0034613B" w:rsidP="003461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613B">
        <w:rPr>
          <w:rFonts w:ascii="Arial" w:eastAsia="Calibri" w:hAnsi="Arial" w:cs="Arial"/>
          <w:b/>
          <w:sz w:val="24"/>
          <w:szCs w:val="24"/>
        </w:rPr>
        <w:t>FORMULARZ ZGŁOSZENIOWY PRZEDSIĘBIORSTWA</w:t>
      </w:r>
    </w:p>
    <w:p w14:paraId="137F6EE7" w14:textId="77777777" w:rsidR="0034613B" w:rsidRPr="0034613B" w:rsidRDefault="0034613B" w:rsidP="0034613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ACE3E08" w14:textId="37E952D4" w:rsidR="0034613B" w:rsidRPr="0034613B" w:rsidRDefault="0034613B" w:rsidP="0034613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4613B">
        <w:rPr>
          <w:rFonts w:ascii="Arial" w:eastAsia="Calibri" w:hAnsi="Arial" w:cs="Arial"/>
          <w:b/>
          <w:sz w:val="20"/>
          <w:szCs w:val="20"/>
        </w:rPr>
        <w:t>Do Projektu: „</w:t>
      </w:r>
      <w:r w:rsidR="00922812" w:rsidRPr="00922812">
        <w:rPr>
          <w:rFonts w:ascii="Arial" w:eastAsia="Calibri" w:hAnsi="Arial" w:cs="Arial"/>
          <w:b/>
          <w:sz w:val="20"/>
          <w:szCs w:val="20"/>
        </w:rPr>
        <w:t>NA PLUSIE - DOSTĘPNOŚĆ SZANSĄ ROZWOJU PRZEDSIĘBIORSTW - edycja 2</w:t>
      </w:r>
      <w:r w:rsidRPr="0034613B">
        <w:rPr>
          <w:rFonts w:ascii="Arial" w:eastAsia="Calibri" w:hAnsi="Arial" w:cs="Arial"/>
          <w:b/>
          <w:sz w:val="20"/>
          <w:szCs w:val="20"/>
        </w:rPr>
        <w:t>”</w:t>
      </w:r>
    </w:p>
    <w:p w14:paraId="752E6F87" w14:textId="3CBD67FB" w:rsidR="0034613B" w:rsidRPr="0034613B" w:rsidRDefault="0034613B" w:rsidP="0034613B">
      <w:pPr>
        <w:spacing w:after="0" w:line="276" w:lineRule="auto"/>
        <w:ind w:left="-284"/>
        <w:jc w:val="center"/>
        <w:rPr>
          <w:rFonts w:ascii="Arial" w:eastAsia="Calibri" w:hAnsi="Arial" w:cs="Arial"/>
          <w:b/>
          <w:sz w:val="20"/>
          <w:szCs w:val="20"/>
        </w:rPr>
      </w:pPr>
      <w:r w:rsidRPr="0034613B">
        <w:rPr>
          <w:rFonts w:ascii="Arial" w:eastAsia="Calibri" w:hAnsi="Arial" w:cs="Arial"/>
          <w:b/>
          <w:sz w:val="20"/>
          <w:szCs w:val="20"/>
        </w:rPr>
        <w:t xml:space="preserve">Numer Projektu: </w:t>
      </w:r>
      <w:r w:rsidR="006B3A96" w:rsidRPr="006B3A96">
        <w:rPr>
          <w:rFonts w:ascii="Arial" w:eastAsia="Calibri" w:hAnsi="Arial" w:cs="Arial"/>
          <w:b/>
          <w:sz w:val="20"/>
          <w:szCs w:val="20"/>
        </w:rPr>
        <w:t>POWR.02.21.00-00-DO18/21</w:t>
      </w:r>
    </w:p>
    <w:p w14:paraId="5FF2B19F" w14:textId="77777777" w:rsidR="0034613B" w:rsidRPr="0034613B" w:rsidRDefault="0034613B" w:rsidP="0034613B">
      <w:pPr>
        <w:spacing w:after="0" w:line="276" w:lineRule="auto"/>
        <w:ind w:left="-284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17977D8" w14:textId="77777777" w:rsidR="0034613B" w:rsidRPr="0034613B" w:rsidRDefault="0034613B" w:rsidP="0034613B">
      <w:pPr>
        <w:spacing w:after="0" w:line="276" w:lineRule="auto"/>
        <w:ind w:left="-284"/>
        <w:jc w:val="center"/>
        <w:rPr>
          <w:rFonts w:ascii="Arial" w:eastAsia="Calibri" w:hAnsi="Arial" w:cs="Arial"/>
          <w:sz w:val="18"/>
          <w:szCs w:val="18"/>
        </w:rPr>
      </w:pPr>
      <w:r w:rsidRPr="0034613B">
        <w:rPr>
          <w:rFonts w:ascii="Arial" w:eastAsia="Calibri" w:hAnsi="Arial" w:cs="Arial"/>
          <w:sz w:val="18"/>
          <w:szCs w:val="18"/>
        </w:rPr>
        <w:t xml:space="preserve">realizowanego w ramach Programu Operacyjnego Wiedza Edukacja Rozwój </w:t>
      </w:r>
    </w:p>
    <w:p w14:paraId="7BF75F39" w14:textId="77777777" w:rsidR="0034613B" w:rsidRPr="0034613B" w:rsidRDefault="0034613B" w:rsidP="0034613B">
      <w:pPr>
        <w:spacing w:after="0" w:line="276" w:lineRule="auto"/>
        <w:ind w:left="-284"/>
        <w:jc w:val="center"/>
        <w:rPr>
          <w:rFonts w:ascii="Arial" w:eastAsia="Calibri" w:hAnsi="Arial" w:cs="Arial"/>
          <w:bCs/>
          <w:sz w:val="18"/>
          <w:szCs w:val="18"/>
        </w:rPr>
      </w:pPr>
      <w:r w:rsidRPr="0034613B">
        <w:rPr>
          <w:rFonts w:ascii="Arial" w:eastAsia="Calibri" w:hAnsi="Arial" w:cs="Arial"/>
          <w:bCs/>
          <w:sz w:val="18"/>
          <w:szCs w:val="18"/>
        </w:rPr>
        <w:t>Działanie 2.21: Poprawa zarządzania, rozwój kapitału ludzkiego oraz wsparcie procesów innowacyjnych w przedsiębiorstwach</w:t>
      </w:r>
    </w:p>
    <w:p w14:paraId="5E56FD8B" w14:textId="77777777" w:rsidR="0034613B" w:rsidRPr="0034613B" w:rsidRDefault="0034613B" w:rsidP="0034613B">
      <w:pPr>
        <w:spacing w:after="0" w:line="276" w:lineRule="auto"/>
        <w:ind w:left="-284"/>
        <w:jc w:val="center"/>
        <w:rPr>
          <w:rFonts w:ascii="Arial" w:eastAsia="Calibri" w:hAnsi="Arial" w:cs="Arial"/>
          <w:b/>
          <w:sz w:val="16"/>
          <w:szCs w:val="16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92"/>
        <w:gridCol w:w="201"/>
        <w:gridCol w:w="132"/>
        <w:gridCol w:w="423"/>
        <w:gridCol w:w="1395"/>
        <w:gridCol w:w="228"/>
        <w:gridCol w:w="566"/>
        <w:gridCol w:w="752"/>
        <w:gridCol w:w="808"/>
        <w:gridCol w:w="7"/>
        <w:gridCol w:w="215"/>
        <w:gridCol w:w="180"/>
        <w:gridCol w:w="7"/>
        <w:gridCol w:w="49"/>
        <w:gridCol w:w="959"/>
        <w:gridCol w:w="89"/>
        <w:gridCol w:w="1536"/>
      </w:tblGrid>
      <w:tr w:rsidR="0034613B" w:rsidRPr="0034613B" w14:paraId="04620E5E" w14:textId="77777777" w:rsidTr="00AF01E7">
        <w:trPr>
          <w:trHeight w:hRule="exact" w:val="340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4A49983C" w14:textId="77777777" w:rsidR="0034613B" w:rsidRPr="0034613B" w:rsidRDefault="0034613B" w:rsidP="0034613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WYPEŁNIA CERTES Sp. z.</w:t>
            </w:r>
            <w:proofErr w:type="gramStart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o.o</w:t>
            </w:r>
            <w:proofErr w:type="gramEnd"/>
          </w:p>
        </w:tc>
      </w:tr>
      <w:tr w:rsidR="0034613B" w:rsidRPr="0034613B" w14:paraId="334E22B7" w14:textId="77777777" w:rsidTr="00AF01E7">
        <w:trPr>
          <w:trHeight w:hRule="exact" w:val="340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40CDD416" w14:textId="77777777" w:rsidR="0034613B" w:rsidRPr="0034613B" w:rsidRDefault="0034613B" w:rsidP="0034613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RODZAJ FORMULARZA</w:t>
            </w:r>
          </w:p>
        </w:tc>
      </w:tr>
      <w:tr w:rsidR="0034613B" w:rsidRPr="0034613B" w14:paraId="249FB180" w14:textId="77777777" w:rsidTr="0056514B">
        <w:trPr>
          <w:trHeight w:hRule="exact" w:val="340"/>
          <w:jc w:val="center"/>
        </w:trPr>
        <w:tc>
          <w:tcPr>
            <w:tcW w:w="4304" w:type="dxa"/>
            <w:gridSpan w:val="6"/>
            <w:shd w:val="clear" w:color="auto" w:fill="DBDBDB"/>
            <w:vAlign w:val="center"/>
          </w:tcPr>
          <w:p w14:paraId="57968E56" w14:textId="6977ABE2" w:rsidR="0034613B" w:rsidRPr="0034613B" w:rsidRDefault="00B517C2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34613B"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Formularz zgłoszeniowy</w:t>
            </w:r>
          </w:p>
        </w:tc>
        <w:tc>
          <w:tcPr>
            <w:tcW w:w="5396" w:type="dxa"/>
            <w:gridSpan w:val="12"/>
            <w:shd w:val="clear" w:color="auto" w:fill="DBDBDB"/>
            <w:vAlign w:val="center"/>
          </w:tcPr>
          <w:p w14:paraId="45DF5A80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Formularz korygujący</w:t>
            </w:r>
          </w:p>
        </w:tc>
      </w:tr>
      <w:tr w:rsidR="0034613B" w:rsidRPr="0034613B" w14:paraId="711284A9" w14:textId="77777777" w:rsidTr="0056514B">
        <w:trPr>
          <w:trHeight w:hRule="exact" w:val="572"/>
          <w:jc w:val="center"/>
        </w:trPr>
        <w:tc>
          <w:tcPr>
            <w:tcW w:w="2153" w:type="dxa"/>
            <w:gridSpan w:val="2"/>
            <w:shd w:val="clear" w:color="auto" w:fill="DBDBDB"/>
            <w:vAlign w:val="center"/>
          </w:tcPr>
          <w:p w14:paraId="1D693C8A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Data wpływu</w:t>
            </w:r>
          </w:p>
        </w:tc>
        <w:tc>
          <w:tcPr>
            <w:tcW w:w="2151" w:type="dxa"/>
            <w:gridSpan w:val="4"/>
            <w:shd w:val="clear" w:color="auto" w:fill="DBDBDB"/>
            <w:vAlign w:val="center"/>
          </w:tcPr>
          <w:p w14:paraId="69444715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756" w:type="dxa"/>
            <w:gridSpan w:val="7"/>
            <w:shd w:val="clear" w:color="auto" w:fill="DBDBDB"/>
            <w:vAlign w:val="center"/>
          </w:tcPr>
          <w:p w14:paraId="7B67DF5F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Nr formularza w rejestrze</w:t>
            </w:r>
          </w:p>
        </w:tc>
        <w:tc>
          <w:tcPr>
            <w:tcW w:w="2640" w:type="dxa"/>
            <w:gridSpan w:val="5"/>
            <w:shd w:val="clear" w:color="auto" w:fill="DBDBDB"/>
            <w:vAlign w:val="center"/>
          </w:tcPr>
          <w:p w14:paraId="5AF12B2F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15180483" w14:textId="77777777" w:rsidTr="00AF01E7">
        <w:trPr>
          <w:trHeight w:val="295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6E783862" w14:textId="77777777" w:rsidR="0034613B" w:rsidRPr="0034613B" w:rsidRDefault="0034613B" w:rsidP="0034613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INSTRUKCJA POPRAWNEGO WYPEŁNIANIA FORMULARZA ZGŁOSZENIOWEGO</w:t>
            </w:r>
          </w:p>
        </w:tc>
      </w:tr>
      <w:tr w:rsidR="0034613B" w:rsidRPr="0034613B" w14:paraId="3C6C3524" w14:textId="77777777" w:rsidTr="004F29CD">
        <w:trPr>
          <w:jc w:val="center"/>
        </w:trPr>
        <w:tc>
          <w:tcPr>
            <w:tcW w:w="970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571C146" w14:textId="39C52607" w:rsidR="0034613B" w:rsidRPr="00063DE0" w:rsidRDefault="0034613B" w:rsidP="0034613B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Przed wypełnieniem formularza zgłoszeniowego należy zapoznać się z Regulaminem udziału w projekcie „</w:t>
            </w:r>
            <w:r w:rsidR="00922812" w:rsidRPr="00922812">
              <w:rPr>
                <w:rFonts w:ascii="Arial" w:eastAsia="Calibri" w:hAnsi="Arial" w:cs="Arial"/>
                <w:bCs/>
                <w:sz w:val="18"/>
                <w:szCs w:val="18"/>
              </w:rPr>
              <w:t>NA PLUSIE - DOSTĘPNOŚĆ SZANSĄ ROZWOJU PRZEDSIĘBIORSTW - edycja 2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” dostępnym na stronie </w:t>
            </w:r>
            <w:r w:rsidR="006C3B40" w:rsidRPr="006C3B40">
              <w:rPr>
                <w:rFonts w:ascii="Arial" w:eastAsia="Calibri" w:hAnsi="Arial" w:cs="Arial"/>
                <w:bCs/>
                <w:sz w:val="18"/>
                <w:szCs w:val="18"/>
              </w:rPr>
              <w:t>www.edycja2.naplusie.eu</w:t>
            </w:r>
            <w:r w:rsidRPr="00224A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922812" w:rsidRPr="00224A21">
              <w:rPr>
                <w:rFonts w:ascii="Arial" w:eastAsia="Calibri" w:hAnsi="Arial" w:cs="Arial"/>
                <w:bCs/>
                <w:sz w:val="18"/>
                <w:szCs w:val="18"/>
              </w:rPr>
              <w:t>i</w:t>
            </w:r>
            <w:r w:rsidRPr="00224A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biurze</w:t>
            </w:r>
            <w:r w:rsidRPr="00063DE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jektu przy ul. </w:t>
            </w:r>
            <w:r w:rsidR="00F8640F" w:rsidRPr="00063DE0">
              <w:rPr>
                <w:rFonts w:ascii="Arial" w:eastAsia="Calibri" w:hAnsi="Arial" w:cs="Arial"/>
                <w:bCs/>
                <w:sz w:val="18"/>
                <w:szCs w:val="18"/>
              </w:rPr>
              <w:t>Hafciarskiej 11</w:t>
            </w:r>
            <w:r w:rsidRPr="00063DE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="00063DE0" w:rsidRPr="00063DE0">
              <w:rPr>
                <w:rFonts w:ascii="Arial" w:eastAsia="Calibri" w:hAnsi="Arial" w:cs="Arial"/>
                <w:bCs/>
                <w:sz w:val="18"/>
                <w:szCs w:val="18"/>
              </w:rPr>
              <w:t>04-704</w:t>
            </w:r>
            <w:r w:rsidRPr="00063DE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63DE0" w:rsidRPr="00063DE0">
              <w:rPr>
                <w:rFonts w:ascii="Arial" w:eastAsia="Calibri" w:hAnsi="Arial" w:cs="Arial"/>
                <w:bCs/>
                <w:sz w:val="18"/>
                <w:szCs w:val="18"/>
              </w:rPr>
              <w:t>Warszawa</w:t>
            </w:r>
            <w:r w:rsidRPr="00063DE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0810704D" w14:textId="08B37DCD" w:rsidR="0034613B" w:rsidRPr="0034613B" w:rsidRDefault="0034613B" w:rsidP="0034613B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Formularz powinien być wypełniony w sposób czytelny, komputerowo lub ręcznie, drukowanymi literami, bez skreśleń. Każdy punkt Formularza musi być wypełniony, jeśli nie dotyczy, proszę wpisać odpowiednio BRAK lub NIE DOTYCZY</w:t>
            </w:r>
            <w:r w:rsidR="00D37DC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9B0F397" w14:textId="77777777" w:rsidR="0034613B" w:rsidRPr="0034613B" w:rsidRDefault="0034613B" w:rsidP="0034613B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W przypadku jakichkolwiek skreśleń, proszę postawić parafkę obok skreślenia, a następnie zaznaczyć/wpisać prawidłową odpowiedź.</w:t>
            </w:r>
          </w:p>
          <w:p w14:paraId="147DDBD9" w14:textId="77777777" w:rsidR="0034613B" w:rsidRPr="0034613B" w:rsidRDefault="0034613B" w:rsidP="0034613B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Formularz powinien być podpisany w wymaganych miejscach przez osobę lub osoby uprawnione do reprezentowania przedsiębiorstwa zgodnie z zapisami dokumentu rejestrowego. Podpis musi pozwalać na jednoznaczną identyfikację osoby, która go złożyła, tj. zawierać możliwe do odczytania nazwisko osoby składającej podpis lub parafkę wraz z pieczęcią imienną przedsiębiorcy. </w:t>
            </w:r>
          </w:p>
          <w:p w14:paraId="3B67CE34" w14:textId="77777777" w:rsidR="0034613B" w:rsidRPr="0034613B" w:rsidRDefault="0034613B" w:rsidP="0034613B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nformacja o wyniku weryfikacji formularza zgłoszeniowego oraz informacja o wstępnym zakwalifikowaniu (lub nie) przedsiębiorstwa do udziału w projekcie (spełnianie warunków formalnych) będzie przesyłana na adres e-mail podany w części 1 formularza zgłoszeniowego. </w:t>
            </w:r>
          </w:p>
          <w:p w14:paraId="185E677A" w14:textId="20DCD37E" w:rsidR="0034613B" w:rsidRPr="0034613B" w:rsidRDefault="0034613B" w:rsidP="0034613B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Formularz zgłoszeniowy </w:t>
            </w:r>
            <w:r w:rsidR="00E04D3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raz z załącznikami 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ależy złożyć: </w:t>
            </w:r>
          </w:p>
          <w:p w14:paraId="78B46AD7" w14:textId="7CB4BF9F" w:rsidR="0034613B" w:rsidRPr="00224A21" w:rsidRDefault="0034613B" w:rsidP="0034613B">
            <w:pPr>
              <w:numPr>
                <w:ilvl w:val="0"/>
                <w:numId w:val="16"/>
              </w:numPr>
              <w:spacing w:after="0" w:line="276" w:lineRule="auto"/>
              <w:ind w:left="709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272F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pierwszej kolejności w wersji elektronicznej w formie skanu – na </w:t>
            </w:r>
            <w:r w:rsidRPr="00224A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</w:t>
            </w:r>
            <w:r w:rsidR="003E07AA" w:rsidRPr="00224A21">
              <w:rPr>
                <w:rFonts w:ascii="Arial" w:eastAsia="Calibri" w:hAnsi="Arial" w:cs="Arial"/>
                <w:bCs/>
                <w:sz w:val="18"/>
                <w:szCs w:val="18"/>
              </w:rPr>
              <w:t>rekrutacja@naplusie</w:t>
            </w:r>
            <w:r w:rsidR="00D90FBD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  <w:r w:rsidR="003E07AA" w:rsidRPr="00224A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.eu </w:t>
            </w:r>
          </w:p>
          <w:p w14:paraId="3C73AACC" w14:textId="3DEEF2EB" w:rsidR="0034613B" w:rsidRPr="0034613B" w:rsidRDefault="0034613B" w:rsidP="0034613B">
            <w:pPr>
              <w:numPr>
                <w:ilvl w:val="0"/>
                <w:numId w:val="16"/>
              </w:numPr>
              <w:spacing w:after="0" w:line="276" w:lineRule="auto"/>
              <w:ind w:left="709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drugiej kolejności w wersji papierowej – osobiście lub pocztą tradycyjną lub kurierem w przeciągu 5 dni roboczych wraz z pozostałymi dokumentami – na adres </w:t>
            </w:r>
            <w:r w:rsidR="007450D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rganizatora: 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u</w:t>
            </w:r>
            <w:r w:rsidR="00980BC9" w:rsidRPr="00980BC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l. </w:t>
            </w:r>
            <w:r w:rsidR="007450D6">
              <w:rPr>
                <w:rFonts w:ascii="Arial" w:eastAsia="Calibri" w:hAnsi="Arial" w:cs="Arial"/>
                <w:bCs/>
                <w:sz w:val="18"/>
                <w:szCs w:val="18"/>
              </w:rPr>
              <w:t>Hafciarska 11</w:t>
            </w:r>
            <w:r w:rsidR="00980BC9" w:rsidRPr="00980BC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="007450D6">
              <w:rPr>
                <w:rFonts w:ascii="Arial" w:eastAsia="Calibri" w:hAnsi="Arial" w:cs="Arial"/>
                <w:bCs/>
                <w:sz w:val="18"/>
                <w:szCs w:val="18"/>
              </w:rPr>
              <w:t>04-704 Warszawa</w:t>
            </w:r>
            <w:r w:rsidR="00545EEF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</w:tc>
      </w:tr>
      <w:tr w:rsidR="0034613B" w:rsidRPr="0034613B" w14:paraId="0665BD2D" w14:textId="77777777" w:rsidTr="00AF01E7">
        <w:trPr>
          <w:trHeight w:hRule="exact" w:val="340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1E3F8889" w14:textId="77777777" w:rsidR="0034613B" w:rsidRPr="0034613B" w:rsidRDefault="0034613B" w:rsidP="0034613B">
            <w:pPr>
              <w:numPr>
                <w:ilvl w:val="0"/>
                <w:numId w:val="11"/>
              </w:num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613B">
              <w:rPr>
                <w:rFonts w:ascii="Arial" w:eastAsia="Calibri" w:hAnsi="Arial" w:cs="Arial"/>
                <w:b/>
                <w:sz w:val="20"/>
                <w:szCs w:val="20"/>
              </w:rPr>
              <w:t>INFORMACJE PODSTAWOWE</w:t>
            </w:r>
          </w:p>
        </w:tc>
      </w:tr>
      <w:tr w:rsidR="0034613B" w:rsidRPr="0034613B" w14:paraId="53C409FD" w14:textId="77777777" w:rsidTr="0056514B">
        <w:trPr>
          <w:trHeight w:hRule="exact" w:val="1082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08170CD1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Nazwa przedsiębiorstwa (pełna nazwa zgodnie z dokumentem rejestrowym)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77535A81" w14:textId="2507BF71" w:rsidR="0034613B" w:rsidRPr="0034613B" w:rsidRDefault="0034613B" w:rsidP="0034613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1AB6B2A0" w14:textId="77777777" w:rsidTr="0056514B">
        <w:trPr>
          <w:trHeight w:hRule="exact" w:val="340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22C003F5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Forma prawna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3B6487B3" w14:textId="35480A8C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288054D2" w14:textId="77777777" w:rsidTr="0056514B">
        <w:trPr>
          <w:trHeight w:hRule="exact" w:val="960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6DEF5A5F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Data rozpoczęcia działalności (zgodnie z dokumentem rejestrowym)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126ADBD6" w14:textId="27C9750D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07052252" w14:textId="77777777" w:rsidTr="0056514B">
        <w:trPr>
          <w:trHeight w:hRule="exact" w:val="421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5E42B8FB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Numer KRS (jeśli dotyczy)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40BF53F8" w14:textId="72D280B5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5CBAFDCE" w14:textId="77777777" w:rsidTr="00E175F9">
        <w:trPr>
          <w:trHeight w:hRule="exact" w:val="454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6B02535E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53452419" w14:textId="769C458B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shd w:val="clear" w:color="auto" w:fill="DBDBDB"/>
            <w:vAlign w:val="center"/>
          </w:tcPr>
          <w:p w14:paraId="1E86C31A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2820" w:type="dxa"/>
            <w:gridSpan w:val="6"/>
            <w:shd w:val="clear" w:color="auto" w:fill="FFFFFF"/>
            <w:vAlign w:val="center"/>
          </w:tcPr>
          <w:p w14:paraId="32F78520" w14:textId="10A0999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76792200" w14:textId="77777777" w:rsidTr="00E175F9">
        <w:trPr>
          <w:trHeight w:hRule="exact" w:val="454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18C04DFE" w14:textId="77777777" w:rsid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E-mail</w:t>
            </w:r>
          </w:p>
          <w:p w14:paraId="61D1D2DE" w14:textId="77777777" w:rsidR="00EC55D7" w:rsidRPr="00EC55D7" w:rsidRDefault="00EC55D7" w:rsidP="00EC55D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87B054E" w14:textId="77777777" w:rsidR="00EC55D7" w:rsidRDefault="00EC55D7" w:rsidP="00EC55D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CA7B83B" w14:textId="499371A1" w:rsidR="00EC55D7" w:rsidRPr="00EC55D7" w:rsidRDefault="00EC55D7" w:rsidP="00EC55D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19537498" w14:textId="6424CCD2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shd w:val="clear" w:color="auto" w:fill="DBDBDB"/>
            <w:vAlign w:val="center"/>
          </w:tcPr>
          <w:p w14:paraId="31ACB7CC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REGON</w:t>
            </w:r>
          </w:p>
        </w:tc>
        <w:tc>
          <w:tcPr>
            <w:tcW w:w="2820" w:type="dxa"/>
            <w:gridSpan w:val="6"/>
            <w:shd w:val="clear" w:color="auto" w:fill="FFFFFF"/>
            <w:vAlign w:val="center"/>
          </w:tcPr>
          <w:p w14:paraId="55921B16" w14:textId="77777777" w:rsid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3C94E6" w14:textId="77777777" w:rsidR="00B760EB" w:rsidRPr="00B760EB" w:rsidRDefault="00B760EB" w:rsidP="00B760E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C5DED2" w14:textId="77777777" w:rsidR="00B760EB" w:rsidRPr="00B760EB" w:rsidRDefault="00B760EB" w:rsidP="00B760E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0A45B25" w14:textId="77777777" w:rsidR="00B760EB" w:rsidRDefault="00B760EB" w:rsidP="00B760E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A13D903" w14:textId="2201F86E" w:rsidR="00B760EB" w:rsidRPr="00B760EB" w:rsidRDefault="00B760EB" w:rsidP="00B760E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13B" w:rsidRPr="0034613B" w14:paraId="49E1B986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201A5901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FAX</w:t>
            </w: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2DD550B5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shd w:val="clear" w:color="auto" w:fill="DBDBDB"/>
            <w:vAlign w:val="center"/>
          </w:tcPr>
          <w:p w14:paraId="6B860552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PKD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820" w:type="dxa"/>
            <w:gridSpan w:val="6"/>
            <w:shd w:val="clear" w:color="auto" w:fill="FFFFFF"/>
            <w:vAlign w:val="center"/>
          </w:tcPr>
          <w:p w14:paraId="0F870544" w14:textId="7D799C45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4EB26686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 w:val="restart"/>
            <w:shd w:val="clear" w:color="auto" w:fill="DBDBDB"/>
            <w:vAlign w:val="center"/>
          </w:tcPr>
          <w:p w14:paraId="73972FE1" w14:textId="77777777" w:rsidR="0034613B" w:rsidRPr="0034613B" w:rsidRDefault="0034613B" w:rsidP="0034613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Adres 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shd w:val="clear" w:color="auto" w:fill="DBDBDB"/>
              </w:rPr>
              <w:t>siedziby głównej przedsiębiorstwa</w:t>
            </w: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0A14C1A7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4602" w:type="dxa"/>
            <w:gridSpan w:val="10"/>
            <w:shd w:val="clear" w:color="auto" w:fill="FFFFFF"/>
            <w:vAlign w:val="center"/>
          </w:tcPr>
          <w:p w14:paraId="5955E155" w14:textId="743C9583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324CD99C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2D140B0E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74F8F2E5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4602" w:type="dxa"/>
            <w:gridSpan w:val="10"/>
            <w:shd w:val="clear" w:color="auto" w:fill="FFFFFF"/>
            <w:vAlign w:val="center"/>
          </w:tcPr>
          <w:p w14:paraId="0D8B4117" w14:textId="5340B395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2F82D1C5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49450FBC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797985DF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Numer lokalu</w:t>
            </w:r>
          </w:p>
        </w:tc>
        <w:tc>
          <w:tcPr>
            <w:tcW w:w="4602" w:type="dxa"/>
            <w:gridSpan w:val="10"/>
            <w:shd w:val="clear" w:color="auto" w:fill="FFFFFF"/>
            <w:vAlign w:val="center"/>
          </w:tcPr>
          <w:p w14:paraId="4611AF67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4A12E6EC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48B633C1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10EC4E01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602" w:type="dxa"/>
            <w:gridSpan w:val="10"/>
            <w:shd w:val="clear" w:color="auto" w:fill="FFFFFF"/>
            <w:vAlign w:val="center"/>
          </w:tcPr>
          <w:p w14:paraId="54793C80" w14:textId="743631AB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77534E3C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5231BF34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59811511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602" w:type="dxa"/>
            <w:gridSpan w:val="10"/>
            <w:shd w:val="clear" w:color="auto" w:fill="FFFFFF"/>
            <w:vAlign w:val="center"/>
          </w:tcPr>
          <w:p w14:paraId="48120B96" w14:textId="5E1C6574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38D628C8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51ED3E58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157D9B33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4602" w:type="dxa"/>
            <w:gridSpan w:val="10"/>
            <w:shd w:val="clear" w:color="auto" w:fill="FFFFFF"/>
            <w:vAlign w:val="center"/>
          </w:tcPr>
          <w:p w14:paraId="0EB7B638" w14:textId="026D088F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08CB5AF1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0AE76178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6992DFC7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4602" w:type="dxa"/>
            <w:gridSpan w:val="10"/>
            <w:shd w:val="clear" w:color="auto" w:fill="FFFFFF"/>
            <w:vAlign w:val="center"/>
          </w:tcPr>
          <w:p w14:paraId="429FD56C" w14:textId="2BEDFB44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7F0C7C8A" w14:textId="77777777" w:rsidTr="004F29CD">
        <w:trPr>
          <w:trHeight w:hRule="exact" w:val="454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7C6C86B2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784EE0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460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76DD17" w14:textId="63CD24B6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613B" w:rsidRPr="0034613B" w14:paraId="4272DC02" w14:textId="77777777" w:rsidTr="0056514B">
        <w:trPr>
          <w:trHeight w:hRule="exact" w:val="516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1D12BB63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Obszar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bookmarkStart w:id="2" w:name="_Hlk56447644"/>
        <w:tc>
          <w:tcPr>
            <w:tcW w:w="3364" w:type="dxa"/>
            <w:gridSpan w:val="5"/>
            <w:shd w:val="clear" w:color="auto" w:fill="FFFFFF"/>
            <w:vAlign w:val="center"/>
          </w:tcPr>
          <w:p w14:paraId="72AB852D" w14:textId="7CEF283B" w:rsidR="0034613B" w:rsidRPr="0034613B" w:rsidRDefault="00B517C2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="0034613B"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Miejski</w:t>
            </w:r>
            <w:bookmarkEnd w:id="2"/>
          </w:p>
        </w:tc>
        <w:tc>
          <w:tcPr>
            <w:tcW w:w="3850" w:type="dxa"/>
            <w:gridSpan w:val="9"/>
            <w:shd w:val="clear" w:color="auto" w:fill="FFFFFF"/>
            <w:vAlign w:val="center"/>
          </w:tcPr>
          <w:p w14:paraId="392102BD" w14:textId="77777777" w:rsidR="0034613B" w:rsidRPr="0034613B" w:rsidRDefault="0034613B" w:rsidP="0034613B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Wiejski</w:t>
            </w:r>
          </w:p>
        </w:tc>
      </w:tr>
      <w:tr w:rsidR="0082547F" w:rsidRPr="0034613B" w14:paraId="34BF9670" w14:textId="77777777" w:rsidTr="004F29CD">
        <w:trPr>
          <w:trHeight w:hRule="exact" w:val="985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0AEA358B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Imię i nazwisko osoby/</w:t>
            </w:r>
            <w:proofErr w:type="spellStart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ób</w:t>
            </w:r>
            <w:proofErr w:type="spellEnd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uprawnionej/</w:t>
            </w:r>
            <w:proofErr w:type="spellStart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ych</w:t>
            </w:r>
            <w:proofErr w:type="spellEnd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do reprezentowania firmy wg dokumentu rejestrowego</w:t>
            </w: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5614CE1A" w14:textId="7DE75179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shd w:val="clear" w:color="auto" w:fill="D9D9D9"/>
            <w:vAlign w:val="center"/>
          </w:tcPr>
          <w:p w14:paraId="7733B144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3035" w:type="dxa"/>
            <w:gridSpan w:val="7"/>
            <w:shd w:val="clear" w:color="auto" w:fill="FFFFFF"/>
            <w:vAlign w:val="center"/>
          </w:tcPr>
          <w:p w14:paraId="152482EE" w14:textId="2E2D7A7B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585131B4" w14:textId="77777777" w:rsidTr="0056514B">
        <w:trPr>
          <w:trHeight w:hRule="exact" w:val="800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7372A40F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Imię i nazwisko osoby do kontaktów roboczych u przedsiębiorcy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100CDB99" w14:textId="69D53459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163AC85B" w14:textId="77777777" w:rsidTr="0056514B">
        <w:trPr>
          <w:trHeight w:hRule="exact" w:val="567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3DECBE47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Telefon osoby do kontaktów roboczych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3E4C753F" w14:textId="3346294D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42606D1C" w14:textId="77777777" w:rsidTr="0056514B">
        <w:trPr>
          <w:trHeight w:hRule="exact" w:val="567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6825160F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E-mail osoby do kontaktów roboczych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71CC36D5" w14:textId="25AB4930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17DC4549" w14:textId="77777777" w:rsidTr="00AF01E7">
        <w:trPr>
          <w:trHeight w:hRule="exact" w:val="340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08469C06" w14:textId="77777777" w:rsidR="0082547F" w:rsidRPr="0034613B" w:rsidRDefault="0082547F" w:rsidP="0082547F">
            <w:pPr>
              <w:numPr>
                <w:ilvl w:val="0"/>
                <w:numId w:val="11"/>
              </w:num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613B">
              <w:rPr>
                <w:rFonts w:ascii="Arial" w:eastAsia="Calibri" w:hAnsi="Arial" w:cs="Arial"/>
                <w:b/>
                <w:sz w:val="20"/>
                <w:szCs w:val="20"/>
              </w:rPr>
              <w:t>INFORMACJE SZCZEGÓŁOWE</w:t>
            </w:r>
          </w:p>
        </w:tc>
      </w:tr>
      <w:tr w:rsidR="0082547F" w:rsidRPr="0034613B" w14:paraId="4A2C3454" w14:textId="77777777" w:rsidTr="00AF01E7">
        <w:trPr>
          <w:trHeight w:hRule="exact" w:val="545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785AB059" w14:textId="77777777" w:rsidR="0082547F" w:rsidRPr="0034613B" w:rsidRDefault="0082547F" w:rsidP="0082547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Oświadczam, że w rozumieniu przepisów załącznika nr 1 do rozporządzenia Komisji (UE) nr 651/2014 z dnia 17 czerwca 2014 r., przedsiębiorstwo, które reprezentuję jest:</w:t>
            </w:r>
          </w:p>
        </w:tc>
      </w:tr>
      <w:tr w:rsidR="0082547F" w:rsidRPr="0034613B" w14:paraId="159E060C" w14:textId="77777777" w:rsidTr="004F29CD">
        <w:trPr>
          <w:trHeight w:hRule="exact" w:val="1700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1CE046DF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Status przedsiębiorstwa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footnoteReference w:id="4"/>
            </w:r>
          </w:p>
          <w:p w14:paraId="630B9002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DA08301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UWAGA: dane są wynikiem skumulowania danych przedsiębiorcy oraz przedsiębiorstw partnerskich i/lub powiązanych</w:t>
            </w:r>
          </w:p>
        </w:tc>
        <w:tc>
          <w:tcPr>
            <w:tcW w:w="2612" w:type="dxa"/>
            <w:gridSpan w:val="4"/>
            <w:shd w:val="clear" w:color="auto" w:fill="FFFFFF"/>
            <w:vAlign w:val="center"/>
          </w:tcPr>
          <w:p w14:paraId="21CE94E2" w14:textId="002DE569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Mikro </w:t>
            </w:r>
          </w:p>
          <w:p w14:paraId="0D325B93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EFD617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w tym samozatrudniony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F51955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Małe</w:t>
            </w:r>
          </w:p>
        </w:tc>
        <w:tc>
          <w:tcPr>
            <w:tcW w:w="1417" w:type="dxa"/>
            <w:gridSpan w:val="6"/>
            <w:shd w:val="clear" w:color="auto" w:fill="FFFFFF"/>
            <w:vAlign w:val="center"/>
          </w:tcPr>
          <w:p w14:paraId="00929909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Średnie</w:t>
            </w:r>
          </w:p>
        </w:tc>
        <w:tc>
          <w:tcPr>
            <w:tcW w:w="1625" w:type="dxa"/>
            <w:gridSpan w:val="2"/>
            <w:shd w:val="clear" w:color="auto" w:fill="FFFFFF"/>
            <w:vAlign w:val="center"/>
          </w:tcPr>
          <w:p w14:paraId="6BD997B6" w14:textId="3D6A2AAA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Duże</w:t>
            </w:r>
          </w:p>
        </w:tc>
      </w:tr>
      <w:tr w:rsidR="0082547F" w:rsidRPr="0034613B" w14:paraId="6D45C2BD" w14:textId="77777777" w:rsidTr="004F29CD">
        <w:trPr>
          <w:trHeight w:hRule="exact" w:val="1694"/>
          <w:jc w:val="center"/>
        </w:trPr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6A5AC79C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Typ przedsiębiorstwa </w:t>
            </w:r>
          </w:p>
          <w:p w14:paraId="37A88FED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8A65249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UWAGA: dane są wynikiem skumulowania danych przedsiębiorcy oraz przedsiębiorstw partnerskich i/lub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powiązanych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AF9687" w14:textId="5E462C68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7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Samodzielne</w:t>
            </w:r>
          </w:p>
          <w:p w14:paraId="0E2EBB59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(Niezależne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5F403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Partnerskie</w:t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FEF725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Związane </w:t>
            </w:r>
          </w:p>
          <w:p w14:paraId="0B5C4167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(powiązane)</w:t>
            </w:r>
          </w:p>
        </w:tc>
      </w:tr>
      <w:tr w:rsidR="0082547F" w:rsidRPr="0034613B" w14:paraId="23930086" w14:textId="77777777" w:rsidTr="004F2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97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284CC0F3" w14:textId="77777777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Dane dotyczące przedsiębiorstwa do określenia jego statusu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82547F" w:rsidRPr="0034613B" w14:paraId="348968C7" w14:textId="77777777" w:rsidTr="004F2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8"/>
          <w:jc w:val="center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5987CAC7" w14:textId="77777777" w:rsidR="0082547F" w:rsidRPr="00B517C2" w:rsidRDefault="0082547F" w:rsidP="008254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x-none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  <w:lang w:val="x-none"/>
              </w:rPr>
              <w:t>Typ danych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497B13AD" w14:textId="77777777" w:rsidR="0082547F" w:rsidRPr="00B517C2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W ostatnim okresie sprawozdawczym</w:t>
            </w:r>
            <w:r w:rsidRPr="00B517C2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6"/>
            </w:r>
          </w:p>
          <w:p w14:paraId="11AEB675" w14:textId="07B0DF2B" w:rsidR="0082547F" w:rsidRPr="00B517C2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769A5B7A" w14:textId="77777777" w:rsidR="0082547F" w:rsidRPr="00B517C2" w:rsidRDefault="0082547F" w:rsidP="008254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x-none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  <w:lang w:val="x-none"/>
              </w:rPr>
              <w:t>W poprzednim okresie sprawozdawczym</w:t>
            </w:r>
          </w:p>
          <w:p w14:paraId="1AB44146" w14:textId="3129A124" w:rsidR="0082547F" w:rsidRPr="00B517C2" w:rsidRDefault="0082547F" w:rsidP="008254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n-1</w:t>
            </w: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1038C7EA" w14:textId="77777777" w:rsidR="0082547F" w:rsidRPr="00B517C2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Za drugi rok wstecz od ostatniego okresu sprawozdawczego</w:t>
            </w:r>
          </w:p>
          <w:p w14:paraId="6D5A194C" w14:textId="4C8AB49C" w:rsidR="0082547F" w:rsidRPr="00B517C2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n-2</w:t>
            </w: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</w:tr>
      <w:tr w:rsidR="0082547F" w:rsidRPr="0034613B" w14:paraId="63DE76F5" w14:textId="77777777" w:rsidTr="004F2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8"/>
          <w:jc w:val="center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168570FD" w14:textId="77777777" w:rsidR="0082547F" w:rsidRPr="0034613B" w:rsidRDefault="0082547F" w:rsidP="0082547F">
            <w:pPr>
              <w:spacing w:after="0" w:line="240" w:lineRule="auto"/>
              <w:ind w:left="34"/>
              <w:contextualSpacing/>
              <w:rPr>
                <w:rFonts w:ascii="Arial" w:eastAsia="Calibri" w:hAnsi="Arial" w:cs="Arial"/>
                <w:bCs/>
                <w:smallCaps/>
                <w:sz w:val="18"/>
                <w:szCs w:val="18"/>
                <w:lang w:val="x-none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  <w:lang w:val="x-none"/>
              </w:rPr>
              <w:t>Wielkość zatrudnienia (w przeliczeniu na pełne etaty RJP)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x-none"/>
              </w:rPr>
              <w:footnoteReference w:id="7"/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C5375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7629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E7BF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</w:tr>
      <w:tr w:rsidR="0082547F" w:rsidRPr="0034613B" w14:paraId="3122AD50" w14:textId="77777777" w:rsidTr="004F2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9"/>
          <w:jc w:val="center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68867669" w14:textId="77777777" w:rsidR="0082547F" w:rsidRPr="0034613B" w:rsidRDefault="0082547F" w:rsidP="0082547F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mallCaps/>
                <w:sz w:val="18"/>
                <w:szCs w:val="18"/>
                <w:lang w:val="x-none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Roczny obrót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lang w:val="x-none"/>
              </w:rPr>
              <w:t xml:space="preserve"> (w euro na koniec roku obrotowego)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97915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D36D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CA4D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</w:tr>
      <w:tr w:rsidR="0082547F" w:rsidRPr="0034613B" w14:paraId="2C92602A" w14:textId="77777777" w:rsidTr="004F2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6"/>
          <w:jc w:val="center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1A5F9887" w14:textId="77777777" w:rsidR="0082547F" w:rsidRPr="0034613B" w:rsidRDefault="0082547F" w:rsidP="0082547F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mallCaps/>
                <w:sz w:val="18"/>
                <w:szCs w:val="18"/>
                <w:lang w:val="x-none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Całkowity bilans roczny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  <w:lang w:val="x-none"/>
              </w:rPr>
              <w:t xml:space="preserve"> (w euro)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B2AF0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265D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63D9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</w:p>
        </w:tc>
      </w:tr>
      <w:tr w:rsidR="0082547F" w:rsidRPr="0034613B" w14:paraId="73CFB59C" w14:textId="77777777" w:rsidTr="00AF01E7">
        <w:trPr>
          <w:trHeight w:hRule="exact" w:val="766"/>
          <w:jc w:val="center"/>
        </w:trPr>
        <w:tc>
          <w:tcPr>
            <w:tcW w:w="9700" w:type="dxa"/>
            <w:gridSpan w:val="18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067FE70E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Zobowiązuję się wypełnić i dostarczyć z niniejszym Formularzem zgłoszeniowym Oświadczenie o spełnieniu kryteriów MŚP (Załącznik nr 2 do Regulaminu).</w:t>
            </w:r>
          </w:p>
        </w:tc>
      </w:tr>
      <w:tr w:rsidR="0082547F" w:rsidRPr="0034613B" w14:paraId="44D13F8D" w14:textId="77777777" w:rsidTr="00AF01E7">
        <w:trPr>
          <w:trHeight w:hRule="exact" w:val="3058"/>
          <w:jc w:val="center"/>
        </w:trPr>
        <w:tc>
          <w:tcPr>
            <w:tcW w:w="9700" w:type="dxa"/>
            <w:gridSpan w:val="18"/>
            <w:shd w:val="clear" w:color="auto" w:fill="FFFFFF"/>
            <w:vAlign w:val="center"/>
          </w:tcPr>
          <w:p w14:paraId="0277245A" w14:textId="0A83FA40" w:rsidR="0082547F" w:rsidRPr="0034613B" w:rsidRDefault="0082547F" w:rsidP="0082547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FBA3BC8" w14:textId="77777777" w:rsidR="0082547F" w:rsidRPr="0034613B" w:rsidRDefault="0082547F" w:rsidP="0082547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OŚWIADCZENIE </w:t>
            </w:r>
          </w:p>
          <w:p w14:paraId="16942C25" w14:textId="77777777" w:rsidR="0082547F" w:rsidRPr="0034613B" w:rsidRDefault="0082547F" w:rsidP="0082547F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dotyczy wyłącznie przedsiębiorstw powiązanych lub partnerskich)</w:t>
            </w:r>
          </w:p>
          <w:p w14:paraId="4D6E52AB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C66520D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Oświadczam, że dane zawarte powyżej dotyczące wielkości zatrudnienia oraz dane finansowe są wynikiem skumulowanych danych przedsiębiorcy składającego niniejszy formularz zgłoszeniowy oraz przedsiębiorstw powiązanych i/lub partnerskich. </w:t>
            </w:r>
          </w:p>
          <w:p w14:paraId="1C666DBA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8C4A78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111A586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D07EDE7" w14:textId="77777777" w:rsidR="0082547F" w:rsidRPr="0034613B" w:rsidRDefault="0082547F" w:rsidP="0082547F">
            <w:pPr>
              <w:spacing w:after="0"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</w:t>
            </w:r>
          </w:p>
          <w:p w14:paraId="143EAA29" w14:textId="77777777" w:rsidR="0082547F" w:rsidRPr="0034613B" w:rsidRDefault="0082547F" w:rsidP="0082547F">
            <w:pPr>
              <w:spacing w:after="0"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Data i podpis</w:t>
            </w:r>
            <w:r w:rsidRPr="0034613B">
              <w:rPr>
                <w:rFonts w:ascii="Calibri" w:eastAsia="Calibri" w:hAnsi="Calibri" w:cs="Times New Roman"/>
              </w:rPr>
              <w:t xml:space="preserve"> 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uprawnionych </w:t>
            </w:r>
          </w:p>
          <w:p w14:paraId="4312A84F" w14:textId="77777777" w:rsidR="0082547F" w:rsidRPr="0034613B" w:rsidRDefault="0082547F" w:rsidP="0082547F">
            <w:pPr>
              <w:spacing w:after="0"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do reprezentowania Przedsiębiorstwa </w:t>
            </w:r>
          </w:p>
          <w:p w14:paraId="3DCFA821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271D420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3E3BD2C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2DD09E5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07FDCBE6" w14:textId="77777777" w:rsidTr="00AF01E7">
        <w:trPr>
          <w:trHeight w:hRule="exact" w:val="340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2A7FE841" w14:textId="77777777" w:rsidR="0082547F" w:rsidRPr="0034613B" w:rsidRDefault="0082547F" w:rsidP="0082547F">
            <w:pPr>
              <w:numPr>
                <w:ilvl w:val="0"/>
                <w:numId w:val="11"/>
              </w:num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613B">
              <w:rPr>
                <w:rFonts w:ascii="Arial" w:eastAsia="Calibri" w:hAnsi="Arial" w:cs="Arial"/>
                <w:b/>
                <w:sz w:val="20"/>
                <w:szCs w:val="20"/>
              </w:rPr>
              <w:t>INFORMACJE O PRZEDSIĘBIORSTWIE</w:t>
            </w:r>
          </w:p>
        </w:tc>
      </w:tr>
      <w:tr w:rsidR="0082547F" w:rsidRPr="0034613B" w14:paraId="4FEB356A" w14:textId="77777777" w:rsidTr="007D6B93">
        <w:trPr>
          <w:trHeight w:val="998"/>
          <w:jc w:val="center"/>
        </w:trPr>
        <w:tc>
          <w:tcPr>
            <w:tcW w:w="2486" w:type="dxa"/>
            <w:gridSpan w:val="4"/>
            <w:vMerge w:val="restart"/>
            <w:shd w:val="clear" w:color="auto" w:fill="DBDBDB"/>
            <w:vAlign w:val="center"/>
          </w:tcPr>
          <w:p w14:paraId="7BEAF3D3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517C2">
              <w:rPr>
                <w:rFonts w:ascii="Arial" w:eastAsia="Calibri" w:hAnsi="Arial" w:cs="Arial"/>
                <w:b/>
                <w:sz w:val="18"/>
                <w:szCs w:val="18"/>
              </w:rPr>
              <w:t>Specyfika działalności przedsiębiorstwa</w:t>
            </w:r>
          </w:p>
        </w:tc>
        <w:tc>
          <w:tcPr>
            <w:tcW w:w="423" w:type="dxa"/>
            <w:shd w:val="clear" w:color="auto" w:fill="FFFFFF"/>
            <w:vAlign w:val="center"/>
          </w:tcPr>
          <w:p w14:paraId="7F98D238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91" w:type="dxa"/>
            <w:gridSpan w:val="13"/>
            <w:shd w:val="clear" w:color="auto" w:fill="FFFFFF"/>
            <w:vAlign w:val="center"/>
          </w:tcPr>
          <w:p w14:paraId="24C5B631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Działalność przedsiębiorstwa jest związana z produkcją, importem, wprowadzaniem do obrotu i dystrybucją produktów, których funkcjonalność może zostać dostosowana do potrzeb osób z niepełnosprawnościami i ograniczeniami funkcjonalnymi</w:t>
            </w:r>
          </w:p>
        </w:tc>
      </w:tr>
      <w:tr w:rsidR="0082547F" w:rsidRPr="0034613B" w14:paraId="2314DC71" w14:textId="77777777" w:rsidTr="007D6B93">
        <w:trPr>
          <w:trHeight w:hRule="exact" w:val="997"/>
          <w:jc w:val="center"/>
        </w:trPr>
        <w:tc>
          <w:tcPr>
            <w:tcW w:w="2486" w:type="dxa"/>
            <w:gridSpan w:val="4"/>
            <w:vMerge/>
            <w:shd w:val="clear" w:color="auto" w:fill="DBDBDB"/>
            <w:vAlign w:val="center"/>
          </w:tcPr>
          <w:p w14:paraId="0D6D0584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2A7962E9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91" w:type="dxa"/>
            <w:gridSpan w:val="13"/>
            <w:shd w:val="clear" w:color="auto" w:fill="FFFFFF"/>
            <w:vAlign w:val="center"/>
          </w:tcPr>
          <w:p w14:paraId="0DD442D7" w14:textId="77777777" w:rsidR="0082547F" w:rsidRPr="0034613B" w:rsidRDefault="0082547F" w:rsidP="0082547F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Działalność przedsiębiorstwa jest związana z projektowaniem i świadczeniem usług, które ze względu na swój zakres przedmiotowy mogą zostać dostosowane do potrzeb osób z niepełnosprawnościami i ograniczeniami funkcjonalnymi</w:t>
            </w:r>
          </w:p>
        </w:tc>
      </w:tr>
      <w:tr w:rsidR="0082547F" w:rsidRPr="0034613B" w14:paraId="2449A208" w14:textId="77777777" w:rsidTr="007D6B93">
        <w:trPr>
          <w:trHeight w:hRule="exact" w:val="2989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7259A693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Zakres działania przedsiębiorstwa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74585933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produce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t 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mebli</w:t>
            </w:r>
          </w:p>
          <w:p w14:paraId="7C62E6D8" w14:textId="4E3A3990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duce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t 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>aplikacji</w:t>
            </w:r>
          </w:p>
          <w:p w14:paraId="793EED44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duce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t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sprzętu komputerowego wraz z systemami operacyjnymi</w:t>
            </w:r>
          </w:p>
          <w:p w14:paraId="7E215331" w14:textId="77777777" w:rsidR="0082547F" w:rsidRPr="0034613B" w:rsidRDefault="0082547F" w:rsidP="0082547F">
            <w:pPr>
              <w:spacing w:after="0" w:line="276" w:lineRule="auto"/>
              <w:ind w:left="273" w:hanging="27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ducenci konsumenckich urządzeń do korzystania z audiowizualnych usług medialnych</w:t>
            </w:r>
          </w:p>
          <w:p w14:paraId="5F818AFD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duce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t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sprzętu AGD</w:t>
            </w:r>
          </w:p>
          <w:p w14:paraId="07BE066C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duce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t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elektroniki użytkowe</w:t>
            </w:r>
          </w:p>
          <w:p w14:paraId="2009100A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duce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t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aczkomatów/biletomatów itp.</w:t>
            </w:r>
          </w:p>
          <w:p w14:paraId="16B908F5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oduce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t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terminali płatniczych (urządzenia lub oprogramowanie)</w:t>
            </w:r>
          </w:p>
          <w:p w14:paraId="539950C1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staw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ca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usług dostępu do audiowizualnych usług medialnych </w:t>
            </w:r>
          </w:p>
          <w:p w14:paraId="3BBBED55" w14:textId="77777777" w:rsidR="0082547F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firm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a</w:t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e-commerce</w:t>
            </w:r>
          </w:p>
          <w:p w14:paraId="338C9AF7" w14:textId="77777777" w:rsidR="0082547F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B517C2">
              <w:rPr>
                <w:rFonts w:ascii="Arial" w:eastAsia="Calibri" w:hAnsi="Arial" w:cs="Arial"/>
                <w:bCs/>
                <w:sz w:val="18"/>
                <w:szCs w:val="18"/>
              </w:rPr>
              <w:t>inne (jakie? ……………………………………………………………………)</w:t>
            </w:r>
          </w:p>
          <w:p w14:paraId="3421BB57" w14:textId="77777777" w:rsidR="0082547F" w:rsidRDefault="0082547F" w:rsidP="0082547F">
            <w:pPr>
              <w:spacing w:after="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D1CC8A2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4B4A494D" w14:textId="77777777" w:rsidTr="00AF01E7">
        <w:trPr>
          <w:trHeight w:hRule="exact" w:val="340"/>
          <w:jc w:val="center"/>
        </w:trPr>
        <w:tc>
          <w:tcPr>
            <w:tcW w:w="9700" w:type="dxa"/>
            <w:gridSpan w:val="18"/>
            <w:shd w:val="clear" w:color="auto" w:fill="DBDBDB"/>
            <w:vAlign w:val="center"/>
          </w:tcPr>
          <w:p w14:paraId="16AB78E9" w14:textId="14B2F85C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PIS CHARAKTERYSTYKI PRZEDSIĘBIORSTWA</w:t>
            </w:r>
          </w:p>
        </w:tc>
      </w:tr>
      <w:tr w:rsidR="0082547F" w:rsidRPr="0034613B" w14:paraId="718BD9A3" w14:textId="77777777" w:rsidTr="00CF5DCE">
        <w:trPr>
          <w:jc w:val="center"/>
        </w:trPr>
        <w:tc>
          <w:tcPr>
            <w:tcW w:w="9700" w:type="dxa"/>
            <w:gridSpan w:val="18"/>
            <w:shd w:val="clear" w:color="auto" w:fill="D9D9D9" w:themeFill="background1" w:themeFillShade="D9"/>
          </w:tcPr>
          <w:p w14:paraId="06C49559" w14:textId="77777777" w:rsidR="0082547F" w:rsidRDefault="0082547F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Czy obecnie oferowane przez przedsiębiorstwo produkty lub usługi przynależą do katalogu produktów i usług wskazanych w Europejskim Akcie o Dostępności (EAA)?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8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-3 pkt)</w:t>
            </w:r>
          </w:p>
          <w:p w14:paraId="430352CA" w14:textId="3AB0CEB6" w:rsidR="0082547F" w:rsidRPr="0070110E" w:rsidRDefault="0082547F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z w jaki sposób:</w:t>
            </w:r>
          </w:p>
        </w:tc>
      </w:tr>
      <w:tr w:rsidR="0082547F" w:rsidRPr="00B87289" w14:paraId="0060A588" w14:textId="77777777" w:rsidTr="003E37A9">
        <w:trPr>
          <w:jc w:val="center"/>
        </w:trPr>
        <w:tc>
          <w:tcPr>
            <w:tcW w:w="9700" w:type="dxa"/>
            <w:gridSpan w:val="18"/>
            <w:shd w:val="clear" w:color="auto" w:fill="auto"/>
            <w:vAlign w:val="center"/>
          </w:tcPr>
          <w:p w14:paraId="1431004D" w14:textId="77777777" w:rsidR="0082547F" w:rsidRDefault="0082547F" w:rsidP="0082547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62B21" w14:textId="77777777" w:rsidR="00187A04" w:rsidRDefault="00187A04" w:rsidP="0082547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8C2B29" w14:textId="36E5568D" w:rsidR="00187A04" w:rsidRPr="00B87289" w:rsidRDefault="00187A04" w:rsidP="0082547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5EFF1254" w14:textId="77777777" w:rsidTr="00CF5DCE">
        <w:trPr>
          <w:jc w:val="center"/>
        </w:trPr>
        <w:tc>
          <w:tcPr>
            <w:tcW w:w="9700" w:type="dxa"/>
            <w:gridSpan w:val="18"/>
            <w:shd w:val="clear" w:color="auto" w:fill="D9D9D9" w:themeFill="background1" w:themeFillShade="D9"/>
          </w:tcPr>
          <w:p w14:paraId="277C06BC" w14:textId="5A1F8A05" w:rsidR="0082547F" w:rsidRDefault="0082547F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0110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zy obecnie oferowane przez przedsiębiorstwo produkty lub usługi oraz ich funkcjonalności są odpowiednio dostosowane dla osób z niepełnosprawnościami oraz innych </w:t>
            </w:r>
            <w:r w:rsidRPr="00157D83">
              <w:rPr>
                <w:rFonts w:ascii="Arial" w:hAnsi="Arial" w:cs="Arial"/>
                <w:b/>
                <w:sz w:val="18"/>
                <w:szCs w:val="18"/>
              </w:rPr>
              <w:t>osób z ograniczeniami funkcjonalny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np. seniorzy</w:t>
            </w:r>
            <w:r w:rsidRPr="001F1003">
              <w:rPr>
                <w:rFonts w:ascii="Arial" w:hAnsi="Arial" w:cs="Arial"/>
                <w:b/>
                <w:sz w:val="18"/>
                <w:szCs w:val="18"/>
              </w:rPr>
              <w:t>, kobiety w ciąż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F1003">
              <w:rPr>
                <w:rFonts w:ascii="Arial" w:hAnsi="Arial" w:cs="Arial"/>
                <w:b/>
                <w:sz w:val="18"/>
                <w:szCs w:val="18"/>
              </w:rPr>
              <w:t xml:space="preserve"> osoby podróżujące z bagażem</w:t>
            </w:r>
            <w:r>
              <w:rPr>
                <w:rFonts w:ascii="Arial" w:hAnsi="Arial" w:cs="Arial"/>
                <w:b/>
                <w:sz w:val="18"/>
                <w:szCs w:val="18"/>
              </w:rPr>
              <w:t>, osoby z naruszoną sprawnością zmysłów – wzrok, słuch? (0-6 pkt)</w:t>
            </w:r>
          </w:p>
          <w:p w14:paraId="5BFEF4B8" w14:textId="7149BFAE" w:rsidR="0082547F" w:rsidRPr="0070110E" w:rsidRDefault="0082547F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z w jaki sposób:</w:t>
            </w:r>
          </w:p>
        </w:tc>
      </w:tr>
      <w:tr w:rsidR="0082547F" w:rsidRPr="00B87289" w14:paraId="28A59086" w14:textId="77777777" w:rsidTr="00254674">
        <w:trPr>
          <w:jc w:val="center"/>
        </w:trPr>
        <w:tc>
          <w:tcPr>
            <w:tcW w:w="9700" w:type="dxa"/>
            <w:gridSpan w:val="18"/>
            <w:shd w:val="clear" w:color="auto" w:fill="auto"/>
            <w:vAlign w:val="center"/>
          </w:tcPr>
          <w:p w14:paraId="5B4F3AC6" w14:textId="77777777" w:rsidR="0082547F" w:rsidRDefault="0082547F" w:rsidP="008254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B1DA21" w14:textId="77777777" w:rsidR="00187A04" w:rsidRDefault="00187A04" w:rsidP="008254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BC9B3" w14:textId="098E9334" w:rsidR="00187A04" w:rsidRPr="00B87289" w:rsidRDefault="00187A04" w:rsidP="008254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32FD2B8E" w14:textId="77777777" w:rsidTr="00CF5DCE">
        <w:trPr>
          <w:jc w:val="center"/>
        </w:trPr>
        <w:tc>
          <w:tcPr>
            <w:tcW w:w="9700" w:type="dxa"/>
            <w:gridSpan w:val="18"/>
            <w:shd w:val="clear" w:color="auto" w:fill="D9D9D9" w:themeFill="background1" w:themeFillShade="D9"/>
          </w:tcPr>
          <w:p w14:paraId="1307F2E0" w14:textId="41BBE2B2" w:rsidR="0082547F" w:rsidRPr="0070110E" w:rsidRDefault="0082547F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0110E">
              <w:rPr>
                <w:rFonts w:ascii="Arial" w:hAnsi="Arial" w:cs="Arial"/>
                <w:b/>
                <w:sz w:val="18"/>
                <w:szCs w:val="18"/>
              </w:rPr>
              <w:t>. Jakie działania zostaną podjęte przez przedsiębiorstwo, aby oferowane produkty/usługi były dostępne dla jak najszerszej grupy odbiorców (m. in. osób z różnymi niepełnosprawnościa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F1003">
              <w:rPr>
                <w:rFonts w:ascii="Arial" w:hAnsi="Arial" w:cs="Arial"/>
                <w:b/>
                <w:sz w:val="18"/>
                <w:szCs w:val="18"/>
              </w:rPr>
              <w:t>oraz innych osób z ograniczeniami funkcjonalnymi (np. seniorzy, kobiety w ciąży, osoby podróżujące z bagażem, osoby z naruszoną sprawnością zmysłów – wzrok, słuch</w:t>
            </w:r>
            <w:r w:rsidRPr="0070110E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70110E">
              <w:rPr>
                <w:rFonts w:ascii="Arial" w:hAnsi="Arial" w:cs="Arial"/>
                <w:b/>
                <w:sz w:val="18"/>
                <w:szCs w:val="18"/>
              </w:rPr>
              <w:t xml:space="preserve"> (0-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0110E">
              <w:rPr>
                <w:rFonts w:ascii="Arial" w:hAnsi="Arial" w:cs="Arial"/>
                <w:b/>
                <w:sz w:val="18"/>
                <w:szCs w:val="18"/>
              </w:rPr>
              <w:t xml:space="preserve"> pkt)</w:t>
            </w:r>
          </w:p>
        </w:tc>
      </w:tr>
      <w:tr w:rsidR="0082547F" w:rsidRPr="0070110E" w14:paraId="6ACC5BE7" w14:textId="77777777" w:rsidTr="00AF01E7">
        <w:trPr>
          <w:jc w:val="center"/>
        </w:trPr>
        <w:tc>
          <w:tcPr>
            <w:tcW w:w="9700" w:type="dxa"/>
            <w:gridSpan w:val="18"/>
            <w:shd w:val="clear" w:color="auto" w:fill="auto"/>
          </w:tcPr>
          <w:p w14:paraId="76B7FE13" w14:textId="77777777" w:rsidR="0082547F" w:rsidRDefault="0082547F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5E1109" w14:textId="77777777" w:rsidR="00187A04" w:rsidRDefault="00187A04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1C4694" w14:textId="0B9B2819" w:rsidR="00187A04" w:rsidRPr="0070110E" w:rsidRDefault="00187A04" w:rsidP="0082547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019035DC" w14:textId="77777777" w:rsidTr="0056514B">
        <w:trPr>
          <w:trHeight w:hRule="exact" w:val="2010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30DA5084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Oświadczam, że jestem zainteresowany/a planowaniem rozwoju w oparciu o technologie asystujące, kompensacyjne, uniwersalne projektowanie</w:t>
            </w:r>
          </w:p>
        </w:tc>
        <w:tc>
          <w:tcPr>
            <w:tcW w:w="7214" w:type="dxa"/>
            <w:gridSpan w:val="14"/>
            <w:shd w:val="clear" w:color="auto" w:fill="FFFFFF"/>
            <w:vAlign w:val="center"/>
          </w:tcPr>
          <w:p w14:paraId="424FA966" w14:textId="26ABBE10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8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K</w:t>
            </w:r>
          </w:p>
          <w:p w14:paraId="052298E8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B50B082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9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82547F" w:rsidRPr="0034613B" w14:paraId="578DB459" w14:textId="77777777" w:rsidTr="00DE0CC6">
        <w:trPr>
          <w:trHeight w:hRule="exact" w:val="1131"/>
          <w:jc w:val="center"/>
        </w:trPr>
        <w:tc>
          <w:tcPr>
            <w:tcW w:w="2486" w:type="dxa"/>
            <w:gridSpan w:val="4"/>
            <w:shd w:val="clear" w:color="auto" w:fill="DBDBDB"/>
            <w:vAlign w:val="center"/>
          </w:tcPr>
          <w:p w14:paraId="146EE91B" w14:textId="7D5518AE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rażam chęć zgłoszenia do udziału w projekci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uczestnika/ów (właściciel/pracownik)</w:t>
            </w:r>
          </w:p>
        </w:tc>
        <w:tc>
          <w:tcPr>
            <w:tcW w:w="2046" w:type="dxa"/>
            <w:gridSpan w:val="3"/>
            <w:shd w:val="clear" w:color="auto" w:fill="FFFFFF"/>
            <w:vAlign w:val="center"/>
          </w:tcPr>
          <w:p w14:paraId="7DF15C6A" w14:textId="6039E7E9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K</w:t>
            </w:r>
          </w:p>
          <w:p w14:paraId="2F734F46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5B4FCEE" w14:textId="77777777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NIE</w:t>
            </w:r>
          </w:p>
        </w:tc>
        <w:tc>
          <w:tcPr>
            <w:tcW w:w="2584" w:type="dxa"/>
            <w:gridSpan w:val="8"/>
            <w:shd w:val="clear" w:color="auto" w:fill="DBDBDB"/>
            <w:vAlign w:val="center"/>
          </w:tcPr>
          <w:p w14:paraId="36A8EF68" w14:textId="3E8C9490" w:rsidR="0082547F" w:rsidDel="0050090F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ICZBA UCZESTNIKÓW:</w:t>
            </w:r>
          </w:p>
        </w:tc>
        <w:tc>
          <w:tcPr>
            <w:tcW w:w="2584" w:type="dxa"/>
            <w:gridSpan w:val="3"/>
            <w:shd w:val="clear" w:color="auto" w:fill="FFFFFF"/>
            <w:vAlign w:val="center"/>
          </w:tcPr>
          <w:p w14:paraId="7A8B92DA" w14:textId="2882CE95" w:rsidR="0082547F" w:rsidRPr="0034613B" w:rsidRDefault="0082547F" w:rsidP="0082547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2547F" w:rsidRPr="0034613B" w14:paraId="4CD57DA5" w14:textId="77777777" w:rsidTr="0056514B">
        <w:trPr>
          <w:jc w:val="center"/>
        </w:trPr>
        <w:tc>
          <w:tcPr>
            <w:tcW w:w="8164" w:type="dxa"/>
            <w:gridSpan w:val="17"/>
            <w:shd w:val="clear" w:color="auto" w:fill="auto"/>
            <w:vAlign w:val="center"/>
          </w:tcPr>
          <w:p w14:paraId="724C9D9C" w14:textId="77777777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613B">
              <w:rPr>
                <w:rFonts w:ascii="Arial" w:eastAsia="Calibri" w:hAnsi="Arial" w:cs="Arial"/>
                <w:b/>
                <w:sz w:val="20"/>
                <w:szCs w:val="20"/>
              </w:rPr>
              <w:t xml:space="preserve">JA NIŻEJ PODPISANA/Y OŚWIADCZAM, ŻE: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475D5E" w14:textId="7777777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Zaznaczyć właściwe „X”</w:t>
            </w:r>
          </w:p>
        </w:tc>
      </w:tr>
      <w:tr w:rsidR="0082547F" w:rsidRPr="0034613B" w14:paraId="61933F02" w14:textId="77777777" w:rsidTr="0056514B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541FA03" w14:textId="77777777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3F210980" w14:textId="7986C385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Zapoznałem/</w:t>
            </w:r>
            <w:proofErr w:type="spellStart"/>
            <w:r w:rsidRPr="0034613B">
              <w:rPr>
                <w:rFonts w:ascii="Arial" w:eastAsia="Calibri" w:hAnsi="Arial" w:cs="Arial"/>
                <w:sz w:val="18"/>
                <w:szCs w:val="18"/>
              </w:rPr>
              <w:t>am</w:t>
            </w:r>
            <w:proofErr w:type="spellEnd"/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się z zapisami Regulaminu rekrutacji i uczestnictwa w projekcie</w:t>
            </w:r>
            <w:r w:rsidR="00E7379F">
              <w:rPr>
                <w:rFonts w:ascii="Arial" w:eastAsia="Calibri" w:hAnsi="Arial" w:cs="Arial"/>
                <w:sz w:val="18"/>
                <w:szCs w:val="18"/>
              </w:rPr>
              <w:t xml:space="preserve"> oraz Umową projektową</w:t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i akceptuję jego warunki oraz jestem świadomy, iż zgłoszenie się do udziału w projekcie nie jest równoznaczne z zakwalifikowaniem przedsiębiorstwa do objęcia wsparciem.</w:t>
            </w:r>
            <w:r w:rsidR="007E3A3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176471E" w14:textId="7C331BA4" w:rsidR="0082547F" w:rsidRPr="0034613B" w:rsidRDefault="00450C53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2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7E3A3F" w:rsidRPr="0034613B" w14:paraId="2C754DBE" w14:textId="77777777" w:rsidTr="0056514B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42950630" w14:textId="321B0D5D" w:rsidR="007E3A3F" w:rsidRPr="0034613B" w:rsidRDefault="007E3A3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6A1B3048" w14:textId="2BF6BEC3" w:rsidR="007E3A3F" w:rsidRPr="0034613B" w:rsidRDefault="007E3A3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E3A3F">
              <w:rPr>
                <w:rFonts w:ascii="Arial" w:eastAsia="Calibri" w:hAnsi="Arial" w:cs="Arial"/>
                <w:sz w:val="18"/>
                <w:szCs w:val="18"/>
              </w:rPr>
              <w:t xml:space="preserve">świadczam, że osoby oddelegowane z reprezentowanego przeze mnie przedsiębiorstwa zostaną zapoznane z </w:t>
            </w:r>
            <w:r w:rsidR="00450C53" w:rsidRPr="00450C53">
              <w:rPr>
                <w:rFonts w:ascii="Arial" w:eastAsia="Calibri" w:hAnsi="Arial" w:cs="Arial"/>
                <w:sz w:val="18"/>
                <w:szCs w:val="18"/>
              </w:rPr>
              <w:t xml:space="preserve">zapisami Regulaminu rekrutacji i uczestnictwa w projekcie oraz Umową projektową </w:t>
            </w:r>
            <w:r w:rsidRPr="007E3A3F">
              <w:rPr>
                <w:rFonts w:ascii="Arial" w:eastAsia="Calibri" w:hAnsi="Arial" w:cs="Arial"/>
                <w:sz w:val="18"/>
                <w:szCs w:val="18"/>
              </w:rPr>
              <w:t xml:space="preserve">i będą zobowiązane do </w:t>
            </w:r>
            <w:r w:rsidR="00450C53">
              <w:rPr>
                <w:rFonts w:ascii="Arial" w:eastAsia="Calibri" w:hAnsi="Arial" w:cs="Arial"/>
                <w:sz w:val="18"/>
                <w:szCs w:val="18"/>
              </w:rPr>
              <w:t>ich</w:t>
            </w:r>
            <w:r w:rsidRPr="007E3A3F">
              <w:rPr>
                <w:rFonts w:ascii="Arial" w:eastAsia="Calibri" w:hAnsi="Arial" w:cs="Arial"/>
                <w:sz w:val="18"/>
                <w:szCs w:val="18"/>
              </w:rPr>
              <w:t xml:space="preserve"> przestrzegania;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01839FC" w14:textId="4FB85A17" w:rsidR="007E3A3F" w:rsidRDefault="00450C53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7AF41183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8E52C55" w14:textId="710081C0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3AE29557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Zobowiązuję się do dostarczenia dodatkowych wyjaśnień, dokumentów (informacji) niezbędnych w trakcie weryfikowania przedsiębiorstwa i udzielonego wsparcia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8809FE" w14:textId="1E9C5EDE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F7C9B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C9B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EF7C9B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1EDD99E6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0050D04C" w14:textId="015B7DB4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375390E8" w14:textId="264360B0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ostałam/-em poinformowana/-y, że projekt jest finansowany ze środków Unii Europejski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461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Europejskiego Funduszu Społecznego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EAEEF3" w14:textId="69B7E3AF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F7C9B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C9B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EF7C9B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09D192AD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665DA2E" w14:textId="3B015A0A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7C6FF771" w14:textId="01E112AA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Nie należę do sektora górnictwa węgla, nie prowadzę działalności w sektorze rybołówstw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t>i akwakultury w rozumieniu rozporządzenia Rady (WE) nr 104/2000 z dnia 17 grudnia 1999 r. w sprawie wspólnej organizacji rynków produktów rybołówstwa i akwakultury oraz nie prowadzę działalności związaną z produkcją pierwotną produktów rolnych wymienionych w załączniku I do Traktatu ustanawiającego Wspólnotę Europejską (Dz. Urz. UE C 321E z 29.12.2006, str. 37)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E7496FE" w14:textId="6D51556C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6778232A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47F4A8D3" w14:textId="076DC0CB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0FFD866A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Zostałem/</w:t>
            </w:r>
            <w:proofErr w:type="spellStart"/>
            <w:r w:rsidRPr="0034613B">
              <w:rPr>
                <w:rFonts w:ascii="Arial" w:eastAsia="Calibri" w:hAnsi="Arial" w:cs="Arial"/>
                <w:sz w:val="18"/>
                <w:szCs w:val="18"/>
              </w:rPr>
              <w:t>am</w:t>
            </w:r>
            <w:proofErr w:type="spellEnd"/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poinformowany/a, że udział w projekcie wiąże się z uzyskaniem pomocy de </w:t>
            </w:r>
            <w:proofErr w:type="spellStart"/>
            <w:r w:rsidRPr="0034613B">
              <w:rPr>
                <w:rFonts w:ascii="Arial" w:eastAsia="Calibri" w:hAnsi="Arial" w:cs="Arial"/>
                <w:sz w:val="18"/>
                <w:szCs w:val="18"/>
              </w:rPr>
              <w:t>minimis</w:t>
            </w:r>
            <w:proofErr w:type="spellEnd"/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C1A493B" w14:textId="113DD941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58D840C0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06E9EE15" w14:textId="7C28A0AB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575F5DB7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Wyrażam zgodę na weryfikację danych zawartych we wszystkich złożonych dokumentach na każdym etapie realizacji projektu oraz na poddawanie się kontroli, ewaluacji i monitoringowi udzielonego wsparcia, na uczestnictwo w wszelkich badaniach, przeprowadzanych przez </w:t>
            </w:r>
            <w:proofErr w:type="spellStart"/>
            <w:r w:rsidRPr="0034613B">
              <w:rPr>
                <w:rFonts w:ascii="Arial" w:eastAsia="Calibri" w:hAnsi="Arial" w:cs="Arial"/>
                <w:sz w:val="18"/>
                <w:szCs w:val="18"/>
              </w:rPr>
              <w:t>Certes</w:t>
            </w:r>
            <w:proofErr w:type="spellEnd"/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Sp. z o.o. lub podmiot przez niego wskazany oraz inne uprawnione instytucje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9B1744" w14:textId="61150E46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6A553924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B38F6AA" w14:textId="0E42FDC4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535BD928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Pracownicy korzystający ze wsparcia w ramach Projektu zostaną zobowiązani do dostarczenia wymaganych dokumentów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A6C80C" w14:textId="255EA7EE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23C344A6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27E108A" w14:textId="20F3459A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194D5EA5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Mam świadomość, iż wszelkie dokumenty przekazane do </w:t>
            </w:r>
            <w:proofErr w:type="spellStart"/>
            <w:r w:rsidRPr="0034613B">
              <w:rPr>
                <w:rFonts w:ascii="Arial" w:eastAsia="Calibri" w:hAnsi="Arial" w:cs="Arial"/>
                <w:sz w:val="18"/>
                <w:szCs w:val="18"/>
              </w:rPr>
              <w:t>Certes</w:t>
            </w:r>
            <w:proofErr w:type="spellEnd"/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Sp. z o.o. stają się własnością spółki i nie mam prawa żądać ich zwrotu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834919E" w14:textId="00C43076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666EBD4E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152D5D83" w14:textId="07AE8834" w:rsidR="0082547F" w:rsidRPr="0034613B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08692FD4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65C8533" w14:textId="363DED44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038FAC84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416159FD" w14:textId="57F92713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4EC61407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Nie ciąży na mnie/na reprezentowanym przeze mnie przedsiębiorstwie obowiązek zwrotu pomocy, wynikający z decyzji Komisji Europejskiej uznającej pomoc za niezgodną z prawem oraz ze wspólnym rynkiem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FB3792" w14:textId="00D4C7C9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62EC2956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9D9FA94" w14:textId="65F7E28D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7A6EC333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Przedsiębiorca nie podlega wykluczeniu z możliwości dostępu do środków publicznych na podstawie przepisów prawa oraz stosownie do Rozporządzenia Nr 1407/2013 z dnia 18 grudnia 2013 r. w sprawie stosowania art. 107 i 108 Traktatu o funkcjonowaniu Unii Europejskiej do pomocy </w:t>
            </w:r>
            <w:r w:rsidRPr="0034613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Pr="0034613B">
              <w:rPr>
                <w:rFonts w:ascii="Arial" w:eastAsia="Calibri" w:hAnsi="Arial" w:cs="Arial"/>
                <w:i/>
                <w:sz w:val="18"/>
                <w:szCs w:val="18"/>
              </w:rPr>
              <w:t>minimis</w:t>
            </w:r>
            <w:proofErr w:type="spellEnd"/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(Dz. Urz. UE L 352 z 24.12.</w:t>
            </w:r>
            <w:proofErr w:type="gramStart"/>
            <w:r w:rsidRPr="0034613B">
              <w:rPr>
                <w:rFonts w:ascii="Arial" w:eastAsia="Calibri" w:hAnsi="Arial" w:cs="Arial"/>
                <w:sz w:val="18"/>
                <w:szCs w:val="18"/>
              </w:rPr>
              <w:t>2013r.</w:t>
            </w:r>
            <w:proofErr w:type="gramEnd"/>
            <w:r w:rsidRPr="0034613B">
              <w:rPr>
                <w:rFonts w:ascii="Arial" w:eastAsia="Calibri" w:hAnsi="Arial" w:cs="Arial"/>
                <w:sz w:val="18"/>
                <w:szCs w:val="18"/>
              </w:rPr>
              <w:t>)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4367A7" w14:textId="0DC6B7F0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085FA193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18FAC6E0" w14:textId="6F1C1659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67AC31CD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3FF68AD" w14:textId="4544B004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1D149D60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7C62705" w14:textId="3E40AED9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67D3C182" w14:textId="3295A540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Przedsiębiorstwo, które reprezentuję, nie zalega z uiszczaniem podatków, jak również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z opłacaniem składek na ubezpieczenie społeczne i zdrowotne, Fundusz Pracy, Fundusz </w:t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lastRenderedPageBreak/>
              <w:t>Gwarantowanych Świadczeń Pracowniczych, Państwowy Fundusz Rehabilitacji Osób Niepełnosprawnych lub innych należności wymaganych odrębnymi przepisami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1B37823" w14:textId="550DDB63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392A362A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AE62A5E" w14:textId="275358FF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2AF41E5C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Nie byłam(-em) karana(-y) za przestępstwo skarbowe oraz korzystam w pełni z praw publicznych i posiadam pełną zdolność do czynności prawnych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23D6A76" w14:textId="76BBC267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66CA21B0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36CC87E" w14:textId="2120A5BF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1F545E72" w14:textId="77777777" w:rsidR="0082547F" w:rsidRPr="0034613B" w:rsidRDefault="0082547F" w:rsidP="008254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61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informacje podane w Formularzu zgłoszeniowym i dodatkowych dokumentach (o ile dotyczy) są prawdziwe, kompletne i w pełni odzwierciedlają sytuację prawną, finansową i gospodarczą oraz są zgodne ze stanem faktycznym, a oświadczenie powyższe składam/-y świadomy/-i odpowiedzialności karnej za zeznanie nieprawdy lub zatajenie prawdy, wynikającej z art. 233 § 1 Kodeksu karnego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2B7F8A2" w14:textId="41DA930B" w:rsidR="0082547F" w:rsidRPr="0034613B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547F" w:rsidRPr="0034613B" w14:paraId="4D998F8A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39A817B" w14:textId="5367A01A" w:rsidR="0082547F" w:rsidRPr="0034613B" w:rsidRDefault="0082547F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7966163C" w14:textId="12A52817" w:rsidR="0082547F" w:rsidRPr="0034613B" w:rsidRDefault="00F550C2" w:rsidP="008254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5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udziału w projekcie oddeleguję jedynie tych pracowników reprezentowanego przeze mnie przedsiębiorstwa, którzy nie byli objęci wsparciem w ramach projektów dofinansowanych w konkursie </w:t>
            </w:r>
            <w:r w:rsidR="00D963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D9637E" w:rsidRPr="00D963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R.02.21.00-IP.09-00-002/20</w:t>
            </w:r>
            <w:r w:rsidR="00D963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C6FF1BC" w14:textId="69B3FBAB" w:rsidR="0082547F" w:rsidRPr="008162AE" w:rsidRDefault="0082547F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9800CE" w:rsidRPr="0034613B" w14:paraId="6248EA99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14A14C43" w14:textId="4BB8B189" w:rsidR="009800CE" w:rsidRDefault="009800CE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6D12C6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0AF75CD1" w14:textId="64FFAD4E" w:rsidR="009800CE" w:rsidRPr="00F550C2" w:rsidRDefault="009800CE" w:rsidP="008254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00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wnicy delegowani do uczestnictwa w projekcie są zatrudnieni na podstawie umowy o pracę, powołania, wyboru, mianowania lub spółdzielczej umowy o pracę</w:t>
            </w:r>
            <w:r w:rsidR="00D963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B0736D" w14:textId="0BADE760" w:rsidR="009800CE" w:rsidRPr="008162AE" w:rsidRDefault="00304951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304951" w:rsidRPr="0034613B" w14:paraId="1E990239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C7F7B1A" w14:textId="15090453" w:rsidR="00304951" w:rsidRDefault="00304951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31A26AD7" w14:textId="3FA876F5" w:rsidR="00304951" w:rsidRPr="009800CE" w:rsidRDefault="00304951" w:rsidP="008254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9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y delegowane do uczestnictwa w szkoleniach i doradztwie w ramach projektu zostaną zobowiązane do dostarczenia Organizatorowi wymaganych dokumentów</w:t>
            </w:r>
            <w:r w:rsidR="00D963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EE97E24" w14:textId="2992033A" w:rsidR="00304951" w:rsidRPr="008162AE" w:rsidRDefault="00304951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12C6" w:rsidRPr="0034613B" w14:paraId="6BB5CD3C" w14:textId="77777777" w:rsidTr="00B517C2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881A1A3" w14:textId="46663ED9" w:rsidR="006D12C6" w:rsidRDefault="006D12C6" w:rsidP="0082547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7703" w:type="dxa"/>
            <w:gridSpan w:val="16"/>
            <w:shd w:val="clear" w:color="auto" w:fill="auto"/>
            <w:vAlign w:val="center"/>
          </w:tcPr>
          <w:p w14:paraId="1022BC44" w14:textId="3CE864E1" w:rsidR="006D12C6" w:rsidRPr="00304951" w:rsidRDefault="006D12C6" w:rsidP="008254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am, że </w:t>
            </w:r>
            <w:r w:rsidR="00C802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iorę</w:t>
            </w:r>
            <w:r w:rsidR="00380B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ówno</w:t>
            </w:r>
            <w:r w:rsidR="00C802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gle</w:t>
            </w:r>
            <w:r w:rsidR="00380B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802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ziału w innych projektach dofinansowanych w ramach </w:t>
            </w:r>
            <w:r w:rsidR="00D963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kursie</w:t>
            </w:r>
            <w:r w:rsidR="00380B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r </w:t>
            </w:r>
            <w:r w:rsidR="00380B8A" w:rsidRPr="00380B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R.02.21.00-IP.09-00-002/21</w:t>
            </w:r>
            <w:r w:rsidR="00D963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9D2C36" w14:textId="23E5C467" w:rsidR="006D12C6" w:rsidRPr="008162AE" w:rsidRDefault="00C80261" w:rsidP="008254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r>
            <w:r w:rsidR="00DB64B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Pr="008162A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37B37AD" w14:textId="77777777" w:rsidR="0034613B" w:rsidRPr="0034613B" w:rsidRDefault="0034613B" w:rsidP="0034613B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Spec="center" w:tblpY="44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4613B" w:rsidRPr="0034613B" w14:paraId="693BE92D" w14:textId="77777777" w:rsidTr="00AF01E7">
        <w:trPr>
          <w:trHeight w:val="422"/>
        </w:trPr>
        <w:tc>
          <w:tcPr>
            <w:tcW w:w="9747" w:type="dxa"/>
            <w:shd w:val="clear" w:color="auto" w:fill="D9D9D9"/>
            <w:vAlign w:val="center"/>
          </w:tcPr>
          <w:p w14:paraId="5913D76A" w14:textId="77777777" w:rsidR="0034613B" w:rsidRPr="0034613B" w:rsidRDefault="0034613B" w:rsidP="0034613B">
            <w:pPr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613B">
              <w:rPr>
                <w:rFonts w:ascii="Arial" w:eastAsia="Times New Roman" w:hAnsi="Arial" w:cs="Arial"/>
                <w:b/>
                <w:sz w:val="20"/>
                <w:szCs w:val="20"/>
              </w:rPr>
              <w:t>Klauzula informacyjna</w:t>
            </w:r>
          </w:p>
        </w:tc>
      </w:tr>
      <w:tr w:rsidR="0034613B" w:rsidRPr="0034613B" w14:paraId="077830A9" w14:textId="77777777" w:rsidTr="00AF01E7">
        <w:trPr>
          <w:trHeight w:val="603"/>
        </w:trPr>
        <w:tc>
          <w:tcPr>
            <w:tcW w:w="9747" w:type="dxa"/>
            <w:shd w:val="clear" w:color="auto" w:fill="auto"/>
          </w:tcPr>
          <w:p w14:paraId="3EEA47C7" w14:textId="77777777" w:rsidR="0052486A" w:rsidRDefault="0052486A" w:rsidP="0034613B">
            <w:pPr>
              <w:suppressAutoHyphens/>
              <w:spacing w:after="0" w:line="276" w:lineRule="auto"/>
              <w:ind w:right="4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6D643A" w14:textId="4B921988" w:rsidR="0034613B" w:rsidRPr="0034613B" w:rsidRDefault="0034613B" w:rsidP="0034613B">
            <w:pPr>
              <w:suppressAutoHyphens/>
              <w:spacing w:after="0" w:line="276" w:lineRule="auto"/>
              <w:ind w:right="4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Zgodnie z ogólnym rozporządzeniem o ochronie danych osobowych informuję, iż:</w:t>
            </w:r>
          </w:p>
          <w:p w14:paraId="11AAC8BC" w14:textId="77777777" w:rsidR="0034613B" w:rsidRPr="0034613B" w:rsidRDefault="0034613B" w:rsidP="0034613B">
            <w:pPr>
              <w:suppressAutoHyphens/>
              <w:spacing w:after="0" w:line="276" w:lineRule="auto"/>
              <w:ind w:right="4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FE38898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Administratorem Pani/Pana danych osobowych zgodnie z art. 4 pkt. 7 „RODO” jest </w:t>
            </w:r>
            <w:proofErr w:type="spellStart"/>
            <w:r w:rsidRPr="0034613B">
              <w:rPr>
                <w:rFonts w:ascii="Arial" w:eastAsia="Calibri" w:hAnsi="Arial" w:cs="Arial"/>
                <w:sz w:val="18"/>
                <w:szCs w:val="18"/>
              </w:rPr>
              <w:t>Certes</w:t>
            </w:r>
            <w:proofErr w:type="spellEnd"/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 Sp. z o.o. z siedzibą w Warszawie, adres: 04-704, Hafciarska 11. </w:t>
            </w:r>
          </w:p>
          <w:p w14:paraId="36FC272E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Pani/Pana dane osobowe podane w niniejszym dokumencie przetwarzane będą w celu informacji, promocji, rekrutacji, realizacji zobowiązań wynikających z zawartych umów, realizacji projektów współfinansowanych ze środków unijnych oraz dochodzenia roszczeń i monitorowania prawidłowości wykonywania zobowiązań.</w:t>
            </w:r>
          </w:p>
          <w:p w14:paraId="0277E223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Odbiorcami Pani/Pana danych osobowych będą podmioty uprawnione do uzyskania danych osobowych na podstawie przepisów prawa oraz podmioty współpracujące w procesie informacji, promocji, rekrutacji, realizacji zobowiązań wynikających z zawartych umów, realizacji projektów współfinansowanych ze środków unijnych oraz dochodzenia roszczeń i monitorowania prawidłowości wykonywania zobowiązań.</w:t>
            </w:r>
          </w:p>
          <w:p w14:paraId="4C2B04B3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Pani/Pana dane osobowe przetwarzane w celu informacji i promocji będą przechowywane do czasu zakończenia projektu, nie krócej niż rok od czasu zakończenia projektu.</w:t>
            </w:r>
          </w:p>
          <w:p w14:paraId="29601269" w14:textId="3670685C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Pani/Pana dane osobowe przetwarzane w celu rekrutacji, realizacji zobowiązań wynikających z zawartych umów, realizacji projektów współfinansowanych ze środków unijnych oraz dochodzenia roszczeń i monitorowania prawidłowości wykonywania zobowiązań będą przechowywane przez okres 10 lat liczone od dnia zakończenia realizacji projektu jednak nie dłużej niż do czasu akceptacji przez Komisję Europejską sprawozdania końcowego </w:t>
            </w:r>
            <w:r w:rsidR="006D32F9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t>z realizacji programów współfinansowanych ze środków unijnych.</w:t>
            </w:r>
          </w:p>
          <w:p w14:paraId="65AF0648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Posiada Pani/Pan prawo do żądania od administratora dostępu do danych osobowych, prawo do ich sprostowania, usunięcia lub ograniczenia przetwarzania, prawo do wniesienia sprzeciwu wobec przetwarzania, prawo do przenoszenia danych.</w:t>
            </w:r>
          </w:p>
          <w:p w14:paraId="0690E495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Ma Pani/Pan prawo wniesienia skargi do organu nadzorczego.</w:t>
            </w:r>
          </w:p>
          <w:p w14:paraId="7F9DD53B" w14:textId="4105603D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Ma Pani/Pan prawo skontaktować się z Inspektorem Ochrony danych wysyłając wiadomość na adres poczty </w:t>
            </w:r>
            <w:r w:rsidRPr="00AF717B">
              <w:rPr>
                <w:rFonts w:ascii="Arial" w:eastAsia="Calibri" w:hAnsi="Arial" w:cs="Arial"/>
                <w:sz w:val="18"/>
                <w:szCs w:val="18"/>
              </w:rPr>
              <w:t xml:space="preserve">elektronicznej: </w:t>
            </w:r>
            <w:r w:rsidR="00AF717B" w:rsidRPr="00224A21">
              <w:rPr>
                <w:rFonts w:ascii="Arial" w:eastAsia="Calibri" w:hAnsi="Arial" w:cs="Arial"/>
                <w:sz w:val="18"/>
                <w:szCs w:val="18"/>
              </w:rPr>
              <w:t>daneosobowe@certes.pl</w:t>
            </w:r>
            <w:r w:rsidR="00AF717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50A45F9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Podanie danych jest dobrowolne, aczkolwiek jest warunkiem koniecznym rozpatrzenia zgłoszenia do udziału w Projekcie, a odmowa ich podania jest równoznaczna z brakiem możliwości ubiegania się o wsparcie w ramach projektu. </w:t>
            </w:r>
          </w:p>
          <w:p w14:paraId="562B3FF1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Dane udostępnione przez Panią/Pana nie będą podlegały profilowaniu.</w:t>
            </w:r>
          </w:p>
          <w:p w14:paraId="5440DC43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 xml:space="preserve">Pani/Pana dane osobowe nie będą przekazywane do państw trzecich lub organizacji międzynarodowych poza obszar Unii Europejskiej. </w:t>
            </w:r>
          </w:p>
          <w:p w14:paraId="574EDCC4" w14:textId="77777777" w:rsidR="0034613B" w:rsidRPr="0034613B" w:rsidRDefault="0034613B" w:rsidP="0034613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t>Pani/Pana dane osobowe nie będą poddawane zautomatyzowanemu podejmowaniu decyzji.</w:t>
            </w:r>
          </w:p>
        </w:tc>
      </w:tr>
    </w:tbl>
    <w:p w14:paraId="28EF74A0" w14:textId="65C06AD2" w:rsidR="0034613B" w:rsidRDefault="0034613B" w:rsidP="0034613B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21CEF15A" w14:textId="77777777" w:rsidR="00187A04" w:rsidRPr="0034613B" w:rsidRDefault="00187A04" w:rsidP="0034613B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4859"/>
      </w:tblGrid>
      <w:tr w:rsidR="0034613B" w:rsidRPr="0034613B" w14:paraId="42945FDF" w14:textId="77777777" w:rsidTr="00AF717B">
        <w:tc>
          <w:tcPr>
            <w:tcW w:w="5036" w:type="dxa"/>
            <w:shd w:val="clear" w:color="auto" w:fill="DBDBDB"/>
            <w:vAlign w:val="center"/>
          </w:tcPr>
          <w:p w14:paraId="0559DE91" w14:textId="77777777" w:rsidR="0034613B" w:rsidRPr="0034613B" w:rsidRDefault="0034613B" w:rsidP="0034613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Miejscowość i data:</w:t>
            </w:r>
          </w:p>
        </w:tc>
        <w:tc>
          <w:tcPr>
            <w:tcW w:w="4859" w:type="dxa"/>
            <w:shd w:val="clear" w:color="auto" w:fill="DBDBDB"/>
            <w:vAlign w:val="center"/>
          </w:tcPr>
          <w:p w14:paraId="63BC1C3E" w14:textId="77777777" w:rsidR="0034613B" w:rsidRPr="0034613B" w:rsidRDefault="0034613B" w:rsidP="0034613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Podpis/y osoby/osób </w:t>
            </w:r>
            <w:bookmarkStart w:id="11" w:name="_Hlk56448886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uprawnionych </w:t>
            </w: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br/>
              <w:t>do reprezentowania Przedsiębiorstwa</w:t>
            </w:r>
            <w:bookmarkEnd w:id="11"/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(podpis/y czytelny/e lub pieczęć/i imienna/e i parafka/i)</w:t>
            </w:r>
          </w:p>
        </w:tc>
      </w:tr>
      <w:tr w:rsidR="0034613B" w:rsidRPr="0034613B" w14:paraId="45374F64" w14:textId="77777777" w:rsidTr="00AF717B">
        <w:trPr>
          <w:trHeight w:val="836"/>
        </w:trPr>
        <w:tc>
          <w:tcPr>
            <w:tcW w:w="5036" w:type="dxa"/>
            <w:shd w:val="clear" w:color="auto" w:fill="auto"/>
          </w:tcPr>
          <w:p w14:paraId="512ED6B0" w14:textId="77777777" w:rsidR="0034613B" w:rsidRPr="0034613B" w:rsidRDefault="0034613B" w:rsidP="0034613B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859" w:type="dxa"/>
            <w:shd w:val="clear" w:color="auto" w:fill="auto"/>
          </w:tcPr>
          <w:p w14:paraId="0CEEEE44" w14:textId="77777777" w:rsidR="0034613B" w:rsidRPr="0034613B" w:rsidRDefault="0034613B" w:rsidP="0034613B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4613B" w:rsidRPr="0034613B" w14:paraId="3294C0BD" w14:textId="77777777" w:rsidTr="00AF717B">
        <w:trPr>
          <w:trHeight w:val="409"/>
        </w:trPr>
        <w:tc>
          <w:tcPr>
            <w:tcW w:w="9895" w:type="dxa"/>
            <w:gridSpan w:val="2"/>
            <w:shd w:val="clear" w:color="auto" w:fill="DBDBDB"/>
            <w:vAlign w:val="center"/>
          </w:tcPr>
          <w:p w14:paraId="75ED7B01" w14:textId="77777777" w:rsidR="0034613B" w:rsidRPr="0034613B" w:rsidRDefault="0034613B" w:rsidP="0034613B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4613B">
              <w:rPr>
                <w:rFonts w:ascii="Arial" w:eastAsia="Calibri" w:hAnsi="Arial" w:cs="Arial"/>
                <w:b/>
                <w:sz w:val="18"/>
                <w:szCs w:val="18"/>
              </w:rPr>
              <w:t>Pieczęć firmy</w:t>
            </w:r>
          </w:p>
        </w:tc>
      </w:tr>
      <w:tr w:rsidR="0034613B" w:rsidRPr="0034613B" w14:paraId="5A172AFD" w14:textId="77777777" w:rsidTr="00AF717B">
        <w:trPr>
          <w:trHeight w:val="1552"/>
        </w:trPr>
        <w:tc>
          <w:tcPr>
            <w:tcW w:w="9895" w:type="dxa"/>
            <w:gridSpan w:val="2"/>
            <w:shd w:val="clear" w:color="auto" w:fill="auto"/>
          </w:tcPr>
          <w:p w14:paraId="0FB2D161" w14:textId="77777777" w:rsidR="0034613B" w:rsidRPr="0034613B" w:rsidRDefault="0034613B" w:rsidP="0034613B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45D900F4" w14:textId="77777777" w:rsidR="0034613B" w:rsidRPr="0034613B" w:rsidRDefault="0034613B" w:rsidP="0034613B">
      <w:pPr>
        <w:spacing w:after="0" w:line="240" w:lineRule="auto"/>
        <w:rPr>
          <w:rFonts w:ascii="Calibri" w:eastAsia="SimSun" w:hAnsi="Calibri" w:cs="Calibri"/>
          <w:b/>
          <w:bCs/>
          <w:sz w:val="20"/>
          <w:szCs w:val="20"/>
          <w:lang w:eastAsia="zh-CN"/>
        </w:rPr>
      </w:pPr>
    </w:p>
    <w:p w14:paraId="310670B3" w14:textId="77777777" w:rsidR="0034613B" w:rsidRPr="0034613B" w:rsidRDefault="0034613B" w:rsidP="0034613B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34613B">
        <w:rPr>
          <w:rFonts w:ascii="Arial" w:eastAsia="SimSun" w:hAnsi="Arial" w:cs="Arial"/>
          <w:b/>
          <w:bCs/>
          <w:sz w:val="18"/>
          <w:szCs w:val="18"/>
          <w:lang w:eastAsia="zh-CN"/>
        </w:rPr>
        <w:t>UWAGA:</w:t>
      </w:r>
    </w:p>
    <w:p w14:paraId="5F1E579F" w14:textId="77777777" w:rsidR="0034613B" w:rsidRPr="0034613B" w:rsidRDefault="0034613B" w:rsidP="0034613B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34613B">
        <w:rPr>
          <w:rFonts w:ascii="Arial" w:eastAsia="Calibri" w:hAnsi="Arial" w:cs="Arial"/>
          <w:b/>
          <w:sz w:val="18"/>
          <w:szCs w:val="18"/>
        </w:rPr>
        <w:t>Podpis musi pozwalać na jednoznaczną identyfikację osoby, która go złożyła tj. zawierać możliwe do odczytania nazwisko osoby składającej podpis lub parafkę + pieczęć z imieniem i nazwiskiem Przedsiębiorcy.</w:t>
      </w:r>
    </w:p>
    <w:p w14:paraId="25F853B2" w14:textId="77777777" w:rsidR="0052486A" w:rsidRDefault="0052486A" w:rsidP="0034613B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2A144B60" w14:textId="3CD0812C" w:rsidR="0034613B" w:rsidRPr="0034613B" w:rsidRDefault="0034613B" w:rsidP="0034613B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34613B">
        <w:rPr>
          <w:rFonts w:ascii="Arial" w:eastAsia="Calibri" w:hAnsi="Arial" w:cs="Arial"/>
          <w:b/>
          <w:sz w:val="18"/>
          <w:szCs w:val="18"/>
        </w:rPr>
        <w:t>Podpis musi być złożony własnoręcznie w oryginale, a nie za pomocą reprodukcji (faksymile) w formie pieczęci bądź wydruku pliku graficznego</w:t>
      </w:r>
      <w:r w:rsidRPr="0034613B">
        <w:rPr>
          <w:rFonts w:ascii="Arial" w:eastAsia="Calibri" w:hAnsi="Arial" w:cs="Arial"/>
          <w:b/>
          <w:sz w:val="18"/>
          <w:szCs w:val="18"/>
          <w:lang w:eastAsia="pl-PL"/>
        </w:rPr>
        <w:t>.</w:t>
      </w:r>
    </w:p>
    <w:p w14:paraId="679C68D4" w14:textId="77777777" w:rsidR="0034613B" w:rsidRPr="0034613B" w:rsidRDefault="0034613B" w:rsidP="0034613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66E8DBD" w14:textId="77777777" w:rsidR="0034613B" w:rsidRPr="0034613B" w:rsidRDefault="0034613B" w:rsidP="0034613B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34613B">
        <w:rPr>
          <w:rFonts w:ascii="Arial" w:eastAsia="Calibri" w:hAnsi="Arial" w:cs="Arial"/>
          <w:b/>
          <w:sz w:val="18"/>
          <w:szCs w:val="18"/>
        </w:rPr>
        <w:t xml:space="preserve">ZAŁĄCZNIKI: </w:t>
      </w:r>
    </w:p>
    <w:p w14:paraId="0A408E1D" w14:textId="3B660003" w:rsidR="0034613B" w:rsidRPr="0034613B" w:rsidRDefault="0034613B" w:rsidP="0034613B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34613B">
        <w:rPr>
          <w:rFonts w:ascii="Arial" w:eastAsia="Calibri" w:hAnsi="Arial" w:cs="Arial"/>
          <w:bCs/>
          <w:sz w:val="18"/>
          <w:szCs w:val="18"/>
        </w:rPr>
        <w:t>(należy zaznaczyć „X” właściwe załączniki, dołączone do Formularza zgłoszeniowego oraz uzupełnić liczbę składanych zaświadczeń/formularzy/oświadczeń):</w:t>
      </w:r>
    </w:p>
    <w:p w14:paraId="6998AB26" w14:textId="77777777" w:rsidR="0034613B" w:rsidRPr="0034613B" w:rsidRDefault="0034613B" w:rsidP="0034613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52486A" w:rsidRPr="0034613B" w14:paraId="6391F665" w14:textId="77777777" w:rsidTr="00B41F79">
        <w:trPr>
          <w:trHeight w:val="251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136EE3" w14:textId="77777777" w:rsidR="0052486A" w:rsidRPr="00B41F79" w:rsidRDefault="0052486A" w:rsidP="0034613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F7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łączniki:</w:t>
            </w:r>
          </w:p>
        </w:tc>
      </w:tr>
      <w:tr w:rsidR="0034613B" w:rsidRPr="0034613B" w14:paraId="135CB151" w14:textId="77777777" w:rsidTr="00B41F79">
        <w:trPr>
          <w:trHeight w:val="247"/>
        </w:trPr>
        <w:tc>
          <w:tcPr>
            <w:tcW w:w="846" w:type="dxa"/>
            <w:shd w:val="clear" w:color="auto" w:fill="auto"/>
            <w:vAlign w:val="center"/>
          </w:tcPr>
          <w:p w14:paraId="71A66B50" w14:textId="77777777" w:rsidR="0034613B" w:rsidRPr="0034613B" w:rsidRDefault="0034613B" w:rsidP="00077CA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214" w:type="dxa"/>
            <w:shd w:val="clear" w:color="auto" w:fill="auto"/>
            <w:vAlign w:val="center"/>
          </w:tcPr>
          <w:p w14:paraId="186FC81D" w14:textId="3E3F771E" w:rsidR="0034613B" w:rsidRPr="00507B71" w:rsidRDefault="0034613B" w:rsidP="00D16182">
            <w:pPr>
              <w:pStyle w:val="Style104"/>
              <w:widowControl/>
              <w:tabs>
                <w:tab w:val="left" w:pos="1276"/>
              </w:tabs>
              <w:spacing w:before="14" w:line="240" w:lineRule="auto"/>
              <w:rPr>
                <w:rFonts w:ascii="Arial" w:hAnsi="Arial" w:cs="Arial"/>
                <w:sz w:val="16"/>
                <w:szCs w:val="16"/>
              </w:rPr>
            </w:pP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Załącznik nr 2 Regulaminu - </w:t>
            </w:r>
            <w:r w:rsidR="00FA231B" w:rsidRPr="00507B71">
              <w:rPr>
                <w:rStyle w:val="FontStyle139"/>
                <w:rFonts w:ascii="Arial" w:hAnsi="Arial" w:cs="Arial"/>
                <w:sz w:val="16"/>
                <w:szCs w:val="16"/>
              </w:rPr>
              <w:t>Oświadczenia określające przynależność do danej kategorii przedsiębiorstwa</w:t>
            </w: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obligatoryjny)</w:t>
            </w: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2E6B46" w:rsidRPr="0034613B" w14:paraId="6CB180CF" w14:textId="77777777" w:rsidTr="00B41F79">
        <w:trPr>
          <w:trHeight w:val="247"/>
        </w:trPr>
        <w:tc>
          <w:tcPr>
            <w:tcW w:w="846" w:type="dxa"/>
            <w:shd w:val="clear" w:color="auto" w:fill="auto"/>
            <w:vAlign w:val="center"/>
          </w:tcPr>
          <w:p w14:paraId="6E3EB498" w14:textId="0BCB341F" w:rsidR="002E6B46" w:rsidRPr="0034613B" w:rsidRDefault="00BC483D" w:rsidP="00077CA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6A32AE5" w14:textId="1876E2DA" w:rsidR="002E6B46" w:rsidRPr="00507B71" w:rsidRDefault="002E6B46" w:rsidP="002E6B4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Załącznik nr 3 Regulaminu – </w:t>
            </w:r>
            <w:r w:rsidR="008F7014" w:rsidRPr="00507B71">
              <w:rPr>
                <w:rFonts w:ascii="Arial" w:hAnsi="Arial" w:cs="Arial"/>
                <w:sz w:val="16"/>
                <w:szCs w:val="16"/>
              </w:rPr>
              <w:t xml:space="preserve">Formularz informacji przedstawianych przy ubieganiu się o pomoc de </w:t>
            </w:r>
            <w:proofErr w:type="spellStart"/>
            <w:r w:rsidR="008F7014" w:rsidRPr="00507B71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="008F7014"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obligatoryjny)</w:t>
            </w:r>
          </w:p>
        </w:tc>
      </w:tr>
      <w:tr w:rsidR="002E6B46" w:rsidRPr="0034613B" w14:paraId="309C947E" w14:textId="77777777" w:rsidTr="00B41F79">
        <w:trPr>
          <w:trHeight w:val="378"/>
        </w:trPr>
        <w:tc>
          <w:tcPr>
            <w:tcW w:w="846" w:type="dxa"/>
            <w:shd w:val="clear" w:color="auto" w:fill="auto"/>
            <w:vAlign w:val="center"/>
          </w:tcPr>
          <w:p w14:paraId="41732FD8" w14:textId="0D9B36BF" w:rsidR="002E6B46" w:rsidRPr="0034613B" w:rsidRDefault="00BC483D" w:rsidP="00077CA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AFF563E" w14:textId="22697DDD" w:rsidR="002E6B46" w:rsidRPr="00507B71" w:rsidRDefault="002E6B46" w:rsidP="002E6B4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Załącznik nr 4 Regulaminu – Oświadczenie </w:t>
            </w:r>
            <w:r w:rsidR="00304B01" w:rsidRPr="00507B71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otrzymanej pomocy de </w:t>
            </w:r>
            <w:proofErr w:type="spellStart"/>
            <w:r w:rsidRPr="00507B71">
              <w:rPr>
                <w:rFonts w:ascii="Arial" w:eastAsia="Calibri" w:hAnsi="Arial" w:cs="Arial"/>
                <w:sz w:val="16"/>
                <w:szCs w:val="16"/>
              </w:rPr>
              <w:t>minimis</w:t>
            </w:r>
            <w:proofErr w:type="spellEnd"/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obligatoryjny)</w:t>
            </w:r>
          </w:p>
        </w:tc>
      </w:tr>
      <w:tr w:rsidR="002E6B46" w:rsidRPr="0034613B" w14:paraId="2F5CD05C" w14:textId="77777777" w:rsidTr="00B41F79">
        <w:trPr>
          <w:trHeight w:val="412"/>
        </w:trPr>
        <w:tc>
          <w:tcPr>
            <w:tcW w:w="846" w:type="dxa"/>
            <w:shd w:val="clear" w:color="auto" w:fill="auto"/>
            <w:vAlign w:val="center"/>
          </w:tcPr>
          <w:p w14:paraId="660B2D6A" w14:textId="77777777" w:rsidR="002E6B46" w:rsidRPr="0034613B" w:rsidRDefault="002E6B46" w:rsidP="00077CA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214" w:type="dxa"/>
            <w:shd w:val="clear" w:color="auto" w:fill="auto"/>
            <w:vAlign w:val="center"/>
          </w:tcPr>
          <w:p w14:paraId="55DA362A" w14:textId="46DDD441" w:rsidR="002E6B46" w:rsidRPr="00507B71" w:rsidRDefault="002E6B46" w:rsidP="002E6B4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Załącznik nr </w:t>
            </w:r>
            <w:r w:rsidR="004D121E" w:rsidRPr="00507B71"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 Regulaminu - </w:t>
            </w:r>
            <w:r w:rsidR="0061719A" w:rsidRPr="00507B71">
              <w:rPr>
                <w:rFonts w:ascii="Arial" w:hAnsi="Arial" w:cs="Arial"/>
                <w:sz w:val="16"/>
                <w:szCs w:val="16"/>
              </w:rPr>
              <w:t>Formularz zgłoszenia właściciela/pracownika</w:t>
            </w: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 (liczba ………); 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obligatoryjny)</w:t>
            </w:r>
          </w:p>
        </w:tc>
      </w:tr>
      <w:tr w:rsidR="00285CDC" w:rsidRPr="0034613B" w14:paraId="340AD6E5" w14:textId="77777777" w:rsidTr="00B41F79">
        <w:trPr>
          <w:trHeight w:val="412"/>
        </w:trPr>
        <w:tc>
          <w:tcPr>
            <w:tcW w:w="846" w:type="dxa"/>
            <w:shd w:val="clear" w:color="auto" w:fill="auto"/>
            <w:vAlign w:val="center"/>
          </w:tcPr>
          <w:p w14:paraId="49CB77F1" w14:textId="4827F3B5" w:rsidR="00285CDC" w:rsidRPr="0034613B" w:rsidRDefault="00285CDC" w:rsidP="00077CA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1DC54593" w14:textId="6443798A" w:rsidR="00285CDC" w:rsidRPr="00507B71" w:rsidRDefault="00285CDC" w:rsidP="002E6B4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Załącznik nr 6 Regulaminu – Oświadczenie uczestnika projektu </w:t>
            </w: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(liczba ………); 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obligatoryjny)</w:t>
            </w:r>
          </w:p>
        </w:tc>
      </w:tr>
      <w:tr w:rsidR="002E6B46" w:rsidRPr="0034613B" w14:paraId="7CC706FA" w14:textId="77777777" w:rsidTr="00B41F79">
        <w:trPr>
          <w:trHeight w:val="419"/>
        </w:trPr>
        <w:tc>
          <w:tcPr>
            <w:tcW w:w="846" w:type="dxa"/>
            <w:shd w:val="clear" w:color="auto" w:fill="auto"/>
            <w:vAlign w:val="center"/>
          </w:tcPr>
          <w:p w14:paraId="16B230DE" w14:textId="77777777" w:rsidR="002E6B46" w:rsidRPr="0034613B" w:rsidRDefault="002E6B46" w:rsidP="00077CA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8"/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214" w:type="dxa"/>
            <w:shd w:val="clear" w:color="auto" w:fill="auto"/>
            <w:vAlign w:val="center"/>
          </w:tcPr>
          <w:p w14:paraId="4D096726" w14:textId="42125EA0" w:rsidR="002E6B46" w:rsidRPr="00507B71" w:rsidRDefault="004D121E" w:rsidP="00036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Załącznik nr </w:t>
            </w:r>
            <w:r w:rsidR="00896303" w:rsidRPr="00507B71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 Regulaminu – </w:t>
            </w:r>
            <w:r w:rsidR="00E36956">
              <w:rPr>
                <w:rFonts w:ascii="Arial" w:hAnsi="Arial" w:cs="Arial"/>
                <w:sz w:val="16"/>
                <w:szCs w:val="16"/>
              </w:rPr>
              <w:t>Oświadczenie</w:t>
            </w:r>
            <w:r w:rsidR="00745FF3" w:rsidRPr="00507B71">
              <w:rPr>
                <w:rFonts w:ascii="Arial" w:hAnsi="Arial" w:cs="Arial"/>
                <w:sz w:val="16"/>
                <w:szCs w:val="16"/>
              </w:rPr>
              <w:t xml:space="preserve"> osoby wskazanej do kontaktów roboczych</w:t>
            </w:r>
            <w:r w:rsidR="00036A0C" w:rsidRPr="00507B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6A0C" w:rsidRPr="00507B7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ligatoryjny)</w:t>
            </w:r>
          </w:p>
        </w:tc>
      </w:tr>
      <w:tr w:rsidR="007A5126" w:rsidRPr="0034613B" w14:paraId="7658203B" w14:textId="77777777" w:rsidTr="00B41F79">
        <w:trPr>
          <w:trHeight w:val="424"/>
        </w:trPr>
        <w:tc>
          <w:tcPr>
            <w:tcW w:w="846" w:type="dxa"/>
            <w:shd w:val="clear" w:color="auto" w:fill="auto"/>
            <w:vAlign w:val="center"/>
          </w:tcPr>
          <w:p w14:paraId="501A54B7" w14:textId="77777777" w:rsidR="007A5126" w:rsidRPr="0034613B" w:rsidRDefault="007A5126" w:rsidP="007A512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0"/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214" w:type="dxa"/>
            <w:shd w:val="clear" w:color="auto" w:fill="auto"/>
            <w:vAlign w:val="center"/>
          </w:tcPr>
          <w:p w14:paraId="1D30DB41" w14:textId="77777777" w:rsidR="007A5126" w:rsidRPr="00507B71" w:rsidRDefault="007A5126" w:rsidP="007A512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Wydruk lub kserokopie dokumentów rejestrowych KRS lub wpis do CEIDG 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obligatoryjny)</w:t>
            </w:r>
          </w:p>
        </w:tc>
      </w:tr>
      <w:tr w:rsidR="007A5126" w:rsidRPr="0034613B" w14:paraId="13D17AE9" w14:textId="77777777" w:rsidTr="00B41F79">
        <w:trPr>
          <w:trHeight w:val="700"/>
        </w:trPr>
        <w:tc>
          <w:tcPr>
            <w:tcW w:w="846" w:type="dxa"/>
            <w:shd w:val="clear" w:color="auto" w:fill="auto"/>
            <w:vAlign w:val="center"/>
          </w:tcPr>
          <w:p w14:paraId="2DD96C8C" w14:textId="77777777" w:rsidR="007A5126" w:rsidRPr="0034613B" w:rsidRDefault="007A5126" w:rsidP="007A512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1"/>
            <w:r w:rsidRPr="0034613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</w:r>
            <w:r w:rsidR="00DB64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1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214" w:type="dxa"/>
            <w:shd w:val="clear" w:color="auto" w:fill="auto"/>
            <w:vAlign w:val="center"/>
          </w:tcPr>
          <w:p w14:paraId="09260D1B" w14:textId="77777777" w:rsidR="007A5126" w:rsidRPr="00507B71" w:rsidRDefault="007A5126" w:rsidP="007A5126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507B71">
              <w:rPr>
                <w:rFonts w:ascii="Arial" w:eastAsia="Calibri" w:hAnsi="Arial" w:cs="Arial"/>
                <w:sz w:val="16"/>
                <w:szCs w:val="16"/>
              </w:rPr>
              <w:t xml:space="preserve">Pełnomocnictwo szczególne poświadczone notarialnie (w oryginale) do podpisania dokumentów lub oświadczeń w imieniu danego Przedsiębiorstwa udzielone osobie innej niż wskazana/–e w dokumencie rejestrowym, do przekazywanych dokumentów rekrutacyjnych </w:t>
            </w:r>
            <w:r w:rsidRPr="00507B7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jeśli dotyczy)</w:t>
            </w:r>
          </w:p>
        </w:tc>
      </w:tr>
    </w:tbl>
    <w:p w14:paraId="71C03E00" w14:textId="3B371250" w:rsidR="00DD4767" w:rsidRPr="0034613B" w:rsidRDefault="00DD4767" w:rsidP="0034613B"/>
    <w:sectPr w:rsidR="00DD4767" w:rsidRPr="0034613B" w:rsidSect="00CD1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30" w:right="1418" w:bottom="1644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C291" w14:textId="77777777" w:rsidR="00DB64B1" w:rsidRDefault="00DB64B1" w:rsidP="00D94E2B">
      <w:pPr>
        <w:spacing w:after="0" w:line="240" w:lineRule="auto"/>
      </w:pPr>
      <w:r>
        <w:separator/>
      </w:r>
    </w:p>
  </w:endnote>
  <w:endnote w:type="continuationSeparator" w:id="0">
    <w:p w14:paraId="2756906B" w14:textId="77777777" w:rsidR="00DB64B1" w:rsidRDefault="00DB64B1" w:rsidP="00D94E2B">
      <w:pPr>
        <w:spacing w:after="0" w:line="240" w:lineRule="auto"/>
      </w:pPr>
      <w:r>
        <w:continuationSeparator/>
      </w:r>
    </w:p>
  </w:endnote>
  <w:endnote w:type="continuationNotice" w:id="1">
    <w:p w14:paraId="785CAE97" w14:textId="77777777" w:rsidR="00DB64B1" w:rsidRDefault="00DB6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41834D" w14:textId="77777777" w:rsidR="00077CA5" w:rsidRDefault="00077CA5" w:rsidP="00AF01E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56F160" w14:textId="77777777" w:rsidR="00077CA5" w:rsidRDefault="00077C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281E" w14:textId="462F2527" w:rsidR="00077CA5" w:rsidRPr="00024D7D" w:rsidRDefault="007A3FFB" w:rsidP="007A3FFB">
    <w:pPr>
      <w:pStyle w:val="Stopka"/>
      <w:tabs>
        <w:tab w:val="clear" w:pos="4536"/>
        <w:tab w:val="clear" w:pos="9072"/>
        <w:tab w:val="left" w:pos="5979"/>
      </w:tabs>
      <w:rPr>
        <w:color w:val="3B3838" w:themeColor="background2" w:themeShade="40"/>
        <w:sz w:val="16"/>
        <w:szCs w:val="16"/>
      </w:rPr>
    </w:pPr>
    <w:r w:rsidRPr="00947D30">
      <w:rPr>
        <w:noProof/>
        <w:color w:val="4A442A"/>
        <w:sz w:val="16"/>
        <w:szCs w:val="16"/>
      </w:rPr>
      <w:drawing>
        <wp:anchor distT="0" distB="0" distL="114300" distR="114300" simplePos="0" relativeHeight="251662340" behindDoc="0" locked="0" layoutInCell="1" allowOverlap="1" wp14:anchorId="46BE285C" wp14:editId="5B2F71D7">
          <wp:simplePos x="0" y="0"/>
          <wp:positionH relativeFrom="margin">
            <wp:align>right</wp:align>
          </wp:positionH>
          <wp:positionV relativeFrom="paragraph">
            <wp:posOffset>120388</wp:posOffset>
          </wp:positionV>
          <wp:extent cx="1676356" cy="439193"/>
          <wp:effectExtent l="0" t="0" r="63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56" cy="439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5D7" w:rsidRPr="009D3903"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60292" behindDoc="0" locked="0" layoutInCell="1" allowOverlap="1" wp14:anchorId="3CD70958" wp14:editId="0CCF373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275979" cy="255196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79" cy="25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CA5"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9D5179" wp14:editId="4E9B7EA4">
              <wp:simplePos x="0" y="0"/>
              <wp:positionH relativeFrom="column">
                <wp:posOffset>15240</wp:posOffset>
              </wp:positionH>
              <wp:positionV relativeFrom="paragraph">
                <wp:posOffset>-213995</wp:posOffset>
              </wp:positionV>
              <wp:extent cx="5792962" cy="0"/>
              <wp:effectExtent l="0" t="0" r="11430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9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AEC45" id="Łącznik prosty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6.85pt" to="457.3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cvmgEAAIgDAAAOAAAAZHJzL2Uyb0RvYy54bWysU9uO0zAQfUfiHyy/06SVWN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077CA5"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3A2C1" wp14:editId="6AAD4365">
              <wp:simplePos x="0" y="0"/>
              <wp:positionH relativeFrom="column">
                <wp:posOffset>-96520</wp:posOffset>
              </wp:positionH>
              <wp:positionV relativeFrom="paragraph">
                <wp:posOffset>136525</wp:posOffset>
              </wp:positionV>
              <wp:extent cx="3007360" cy="551180"/>
              <wp:effectExtent l="0" t="0" r="254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736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C1D428" w14:textId="6D2F9A62" w:rsidR="00077CA5" w:rsidRDefault="00077CA5">
                          <w:r w:rsidRPr="00707C5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7625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NA PLUSI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762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</w:t>
                          </w:r>
                          <w:r w:rsidRPr="008C762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ostępność szansą </w:t>
                          </w:r>
                          <w:r w:rsidRPr="008C762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br/>
                            <w:t>rozwoju przedsiębiorstw</w:t>
                          </w:r>
                          <w:r w:rsidR="00DC31B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– edycja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33A2C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7.6pt;margin-top:10.75pt;width:236.8pt;height:43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AaLAIAAFQ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" fillcolor="white [3201]" stroked="f" strokeweight=".5pt">
              <v:textbox>
                <w:txbxContent>
                  <w:p w14:paraId="37C1D428" w14:textId="6D2F9A62" w:rsidR="00077CA5" w:rsidRDefault="00077CA5">
                    <w:r w:rsidRPr="00707C58">
                      <w:rPr>
                        <w:sz w:val="16"/>
                        <w:szCs w:val="16"/>
                      </w:rPr>
                      <w:t>Projek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C762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NA PLUSIE</w:t>
                    </w:r>
                    <w:r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C762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D</w:t>
                    </w:r>
                    <w:r w:rsidRPr="008C7625">
                      <w:rPr>
                        <w:rFonts w:ascii="Calibri" w:hAnsi="Calibri" w:cs="Calibri"/>
                        <w:sz w:val="16"/>
                        <w:szCs w:val="16"/>
                      </w:rPr>
                      <w:t>ostępność szansą </w:t>
                    </w:r>
                    <w:r w:rsidRPr="008C7625">
                      <w:rPr>
                        <w:rFonts w:ascii="Calibri" w:hAnsi="Calibri" w:cs="Calibri"/>
                        <w:sz w:val="16"/>
                        <w:szCs w:val="16"/>
                      </w:rPr>
                      <w:br/>
                      <w:t>rozwoju przedsiębiorstw</w:t>
                    </w:r>
                    <w:r w:rsidR="00DC31B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– edycja 2</w:t>
                    </w:r>
                  </w:p>
                </w:txbxContent>
              </v:textbox>
            </v:shape>
          </w:pict>
        </mc:Fallback>
      </mc:AlternateContent>
    </w:r>
    <w:r w:rsidR="00077CA5"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E70E10" wp14:editId="07B67CCE">
              <wp:simplePos x="0" y="0"/>
              <wp:positionH relativeFrom="column">
                <wp:posOffset>2999105</wp:posOffset>
              </wp:positionH>
              <wp:positionV relativeFrom="paragraph">
                <wp:posOffset>212725</wp:posOffset>
              </wp:positionV>
              <wp:extent cx="1102995" cy="551180"/>
              <wp:effectExtent l="0" t="0" r="0" b="127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551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9DCB5F" w14:textId="77777777" w:rsidR="00077CA5" w:rsidRDefault="00077CA5" w:rsidP="00707C58">
                          <w:r>
                            <w:rPr>
                              <w:sz w:val="16"/>
                              <w:szCs w:val="16"/>
                            </w:rPr>
                            <w:t>Partnerzy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E70E10" id="Pole tekstowe 7" o:spid="_x0000_s1027" type="#_x0000_t202" style="position:absolute;margin-left:236.15pt;margin-top:16.75pt;width:86.85pt;height:43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" filled="f" stroked="f" strokeweight=".5pt">
              <v:textbox>
                <w:txbxContent>
                  <w:p w14:paraId="7D9DCB5F" w14:textId="77777777" w:rsidR="00077CA5" w:rsidRDefault="00077CA5" w:rsidP="00707C58">
                    <w:r>
                      <w:rPr>
                        <w:sz w:val="16"/>
                        <w:szCs w:val="16"/>
                      </w:rPr>
                      <w:t>Partnerzy projektu:</w:t>
                    </w:r>
                  </w:p>
                </w:txbxContent>
              </v:textbox>
            </v:shape>
          </w:pict>
        </mc:Fallback>
      </mc:AlternateContent>
    </w:r>
    <w:r>
      <w:rPr>
        <w:color w:val="3B3838" w:themeColor="background2" w:themeShade="4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52B" w14:textId="77777777" w:rsidR="00EC55D7" w:rsidRDefault="00EC5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3D6C" w14:textId="77777777" w:rsidR="00DB64B1" w:rsidRDefault="00DB64B1" w:rsidP="00D94E2B">
      <w:pPr>
        <w:spacing w:after="0" w:line="240" w:lineRule="auto"/>
      </w:pPr>
      <w:r>
        <w:separator/>
      </w:r>
    </w:p>
  </w:footnote>
  <w:footnote w:type="continuationSeparator" w:id="0">
    <w:p w14:paraId="45815F62" w14:textId="77777777" w:rsidR="00DB64B1" w:rsidRDefault="00DB64B1" w:rsidP="00D94E2B">
      <w:pPr>
        <w:spacing w:after="0" w:line="240" w:lineRule="auto"/>
      </w:pPr>
      <w:r>
        <w:continuationSeparator/>
      </w:r>
    </w:p>
  </w:footnote>
  <w:footnote w:type="continuationNotice" w:id="1">
    <w:p w14:paraId="7E8D5ADA" w14:textId="77777777" w:rsidR="00DB64B1" w:rsidRDefault="00DB64B1">
      <w:pPr>
        <w:spacing w:after="0" w:line="240" w:lineRule="auto"/>
      </w:pPr>
    </w:p>
  </w:footnote>
  <w:footnote w:id="2">
    <w:p w14:paraId="4AC65CC8" w14:textId="77777777" w:rsidR="00077CA5" w:rsidRPr="00193E54" w:rsidRDefault="00077CA5" w:rsidP="0034613B">
      <w:pPr>
        <w:pStyle w:val="Tekstprzypisudolnego"/>
        <w:jc w:val="both"/>
        <w:rPr>
          <w:rFonts w:ascii="Arial" w:hAnsi="Arial" w:cs="Arial"/>
        </w:rPr>
      </w:pPr>
      <w:r w:rsidRPr="00193E54">
        <w:rPr>
          <w:rStyle w:val="Odwoanieprzypisudolnego"/>
          <w:rFonts w:ascii="Arial" w:hAnsi="Arial" w:cs="Arial"/>
        </w:rPr>
        <w:footnoteRef/>
      </w:r>
      <w:r w:rsidRPr="00193E54">
        <w:rPr>
          <w:rFonts w:ascii="Arial" w:hAnsi="Arial" w:cs="Arial"/>
        </w:rPr>
        <w:t xml:space="preserve"> </w:t>
      </w:r>
      <w:r w:rsidRPr="00193E54">
        <w:rPr>
          <w:rFonts w:ascii="Arial" w:hAnsi="Arial" w:cs="Arial"/>
          <w:sz w:val="16"/>
          <w:szCs w:val="16"/>
        </w:rPr>
        <w:t xml:space="preserve">Należy wpisać główną klasę działalności, w związku z którą przedsiębiorstwo ubiega się o pomoc de </w:t>
      </w:r>
      <w:proofErr w:type="spellStart"/>
      <w:r w:rsidRPr="00193E54">
        <w:rPr>
          <w:rFonts w:ascii="Arial" w:hAnsi="Arial" w:cs="Arial"/>
          <w:sz w:val="16"/>
          <w:szCs w:val="16"/>
        </w:rPr>
        <w:t>minimis</w:t>
      </w:r>
      <w:proofErr w:type="spellEnd"/>
      <w:r w:rsidRPr="00193E54">
        <w:rPr>
          <w:rFonts w:ascii="Arial" w:hAnsi="Arial" w:cs="Arial"/>
          <w:sz w:val="16"/>
          <w:szCs w:val="16"/>
        </w:rPr>
        <w:t>, zgodnie z Rozporządzeniem Rady Ministrów z dnia 24 grudnia 2004 roku w sprawie Polskiej Klasyfikacji Działalności (PKD) (Dz. U. nr 251, poz. 1885 oraz z 2009 r. nr 59, poz. 489)</w:t>
      </w:r>
    </w:p>
  </w:footnote>
  <w:footnote w:id="3">
    <w:p w14:paraId="36E236B4" w14:textId="77777777" w:rsidR="00077CA5" w:rsidRPr="00193E54" w:rsidRDefault="00077CA5" w:rsidP="003461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93E54">
        <w:rPr>
          <w:rStyle w:val="Odwoanieprzypisudolnego"/>
          <w:rFonts w:ascii="Arial" w:hAnsi="Arial" w:cs="Arial"/>
        </w:rPr>
        <w:footnoteRef/>
      </w:r>
      <w:r w:rsidRPr="00193E54">
        <w:rPr>
          <w:rFonts w:ascii="Arial" w:hAnsi="Arial" w:cs="Arial"/>
        </w:rPr>
        <w:t xml:space="preserve"> </w:t>
      </w:r>
      <w:r w:rsidRPr="00193E54">
        <w:rPr>
          <w:rFonts w:ascii="Arial" w:hAnsi="Arial" w:cs="Arial"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1F596D43" w14:textId="7DA737BD" w:rsidR="00077CA5" w:rsidRPr="00E22753" w:rsidRDefault="00077CA5" w:rsidP="003461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24A21">
        <w:rPr>
          <w:rFonts w:ascii="Arial" w:hAnsi="Arial" w:cs="Arial"/>
          <w:sz w:val="16"/>
          <w:szCs w:val="16"/>
        </w:rPr>
        <w:t>http://www.stat.gov.pl/broker/access/index.jspa</w:t>
      </w:r>
    </w:p>
  </w:footnote>
  <w:footnote w:id="4">
    <w:p w14:paraId="3C36EF02" w14:textId="77777777" w:rsidR="0082547F" w:rsidRPr="0052383B" w:rsidRDefault="0082547F" w:rsidP="003461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27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53">
        <w:rPr>
          <w:rFonts w:ascii="Arial" w:hAnsi="Arial" w:cs="Arial"/>
          <w:sz w:val="16"/>
          <w:szCs w:val="16"/>
        </w:rPr>
        <w:t xml:space="preserve"> W rozumieniu Regulaminu, w tym zgodnie z Załącznikiem 2 do Regulaminu „Oświadczenie o spełnianiu kryteriów MŚP”.</w:t>
      </w:r>
    </w:p>
  </w:footnote>
  <w:footnote w:id="5">
    <w:p w14:paraId="227BE650" w14:textId="77777777" w:rsidR="0082547F" w:rsidRPr="0052383B" w:rsidRDefault="0082547F" w:rsidP="003461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238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383B">
        <w:rPr>
          <w:rFonts w:ascii="Arial" w:hAnsi="Arial" w:cs="Arial"/>
          <w:sz w:val="16"/>
          <w:szCs w:val="16"/>
        </w:rPr>
        <w:t xml:space="preserve"> 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6">
    <w:p w14:paraId="063F4297" w14:textId="759A7724" w:rsidR="0082547F" w:rsidRPr="0052383B" w:rsidRDefault="0082547F" w:rsidP="003461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238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383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Ostatni okres sprawozdawczy to ostatni zamknięty rok obrotowy. </w:t>
      </w:r>
      <w:r w:rsidRPr="0052383B">
        <w:rPr>
          <w:rFonts w:ascii="Arial" w:hAnsi="Arial" w:cs="Arial"/>
          <w:sz w:val="16"/>
          <w:szCs w:val="16"/>
        </w:rPr>
        <w:t xml:space="preserve">W przypadku </w:t>
      </w:r>
      <w:r w:rsidRPr="0052383B">
        <w:rPr>
          <w:rFonts w:ascii="Arial" w:hAnsi="Arial" w:cs="Arial"/>
          <w:b/>
          <w:sz w:val="16"/>
          <w:szCs w:val="16"/>
        </w:rPr>
        <w:t>nowo utworzonych przedsiębiorstw</w:t>
      </w:r>
      <w:r w:rsidRPr="0052383B">
        <w:rPr>
          <w:rFonts w:ascii="Arial" w:hAnsi="Arial" w:cs="Arial"/>
          <w:sz w:val="16"/>
          <w:szCs w:val="16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7">
    <w:p w14:paraId="43EA3ED2" w14:textId="77777777" w:rsidR="0082547F" w:rsidRPr="0052383B" w:rsidRDefault="0082547F" w:rsidP="003461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238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383B">
        <w:rPr>
          <w:rFonts w:ascii="Arial" w:hAnsi="Arial" w:cs="Arial"/>
          <w:sz w:val="16"/>
          <w:szCs w:val="16"/>
        </w:rPr>
        <w:t xml:space="preserve"> W przypadku jednoosobowej działalności gospodarczej w wielkości zatrudnienia należy wykazać właściciela. </w:t>
      </w:r>
    </w:p>
  </w:footnote>
  <w:footnote w:id="8">
    <w:p w14:paraId="39234C63" w14:textId="77777777" w:rsidR="0082547F" w:rsidRPr="00955C03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Style w:val="Odwoanieprzypisudolnego"/>
          <w:sz w:val="16"/>
          <w:szCs w:val="16"/>
        </w:rPr>
        <w:footnoteRef/>
      </w:r>
      <w:r w:rsidRPr="005832AA">
        <w:rPr>
          <w:sz w:val="16"/>
          <w:szCs w:val="16"/>
        </w:rPr>
        <w:t xml:space="preserve"> </w:t>
      </w:r>
      <w:r w:rsidRPr="00955C03">
        <w:rPr>
          <w:rFonts w:ascii="Arial" w:hAnsi="Arial" w:cs="Arial"/>
          <w:sz w:val="16"/>
          <w:szCs w:val="16"/>
        </w:rPr>
        <w:t>Katalog produktów i usług wskazanych w EAA</w:t>
      </w:r>
    </w:p>
    <w:p w14:paraId="7260CEE1" w14:textId="26FFA9D6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Produkty:</w:t>
      </w:r>
    </w:p>
    <w:p w14:paraId="06ED7644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a) sprzęt komputerowy i systemy operacyjne;</w:t>
      </w:r>
    </w:p>
    <w:p w14:paraId="5EDED12A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b) terminale samoobsługowe: terminale płatnicze; bankomaty automaty biletowe, urządzenia do odprawy samoobsługowej, interaktywne terminale samoobsługowe udzielające informacji;</w:t>
      </w:r>
    </w:p>
    <w:p w14:paraId="250B1685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c) urządzenia z interaktywnymi zdolnościami obliczeniowymi wykorzystywane na potrzeby usług łączności elektronicznej lub służące do korzystania z audiowizualnych usług medialnych;</w:t>
      </w:r>
    </w:p>
    <w:p w14:paraId="356BB320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e) czytniki książek elektronicznych.</w:t>
      </w:r>
    </w:p>
    <w:p w14:paraId="7FC39F0C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Usługi:</w:t>
      </w:r>
    </w:p>
    <w:p w14:paraId="0EB99A0E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a) łączności elektronicznej;</w:t>
      </w:r>
    </w:p>
    <w:p w14:paraId="0157C6F5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b) umożliwiające dostęp do audiowizualnych usług medialnych;</w:t>
      </w:r>
    </w:p>
    <w:p w14:paraId="1F785D81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c) następujące elementy usług lotniczego, autobusowego, kolejowego i wodnego transportu pasażerskiego: strony internetowe; usługi oparte na urządzeniach mobilnych; bilety elektroniczne i elektroniczne systemy sprzedaży biletów; dostarczanie informacji o usługach transportu, w tym informacji o podróży w czasie rzeczywistym.</w:t>
      </w:r>
    </w:p>
    <w:p w14:paraId="67A7CFB1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(v) interaktywne terminale samoobsługowe znajdujące się na terytorium Unii;</w:t>
      </w:r>
    </w:p>
    <w:p w14:paraId="2BD796A0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d) usługi bankowości detalicznej;</w:t>
      </w:r>
    </w:p>
    <w:p w14:paraId="08BA47B4" w14:textId="77777777" w:rsidR="0082547F" w:rsidRPr="005832AA" w:rsidRDefault="0082547F" w:rsidP="005832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32AA">
        <w:rPr>
          <w:rFonts w:ascii="Arial" w:hAnsi="Arial" w:cs="Arial"/>
          <w:sz w:val="16"/>
          <w:szCs w:val="16"/>
        </w:rPr>
        <w:t>e) książki elektroniczne i ich specjalistyczne oprogramowanie; oraz</w:t>
      </w:r>
    </w:p>
    <w:p w14:paraId="5E574E61" w14:textId="6D5D741E" w:rsidR="0082547F" w:rsidRDefault="0082547F" w:rsidP="005832AA">
      <w:pPr>
        <w:pStyle w:val="Tekstprzypisudolnego"/>
        <w:jc w:val="both"/>
      </w:pPr>
      <w:r w:rsidRPr="005832AA">
        <w:rPr>
          <w:rFonts w:ascii="Arial" w:hAnsi="Arial" w:cs="Arial"/>
          <w:sz w:val="16"/>
          <w:szCs w:val="16"/>
        </w:rPr>
        <w:t>f) usługi handlu elektronicznego</w:t>
      </w:r>
      <w:r w:rsidRPr="005832A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26C7" w14:textId="77777777" w:rsidR="00EC55D7" w:rsidRDefault="00EC5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A0B" w14:textId="4B6CABB0" w:rsidR="00D5792D" w:rsidRDefault="00D5792D" w:rsidP="00D5792D">
    <w:pPr>
      <w:pStyle w:val="Nagwek"/>
      <w:jc w:val="center"/>
    </w:pPr>
  </w:p>
  <w:p w14:paraId="23035196" w14:textId="5E3B062F" w:rsidR="00D5792D" w:rsidRDefault="00D5792D" w:rsidP="00D5792D">
    <w:pPr>
      <w:pStyle w:val="Nagwek"/>
      <w:jc w:val="center"/>
    </w:pPr>
    <w:r>
      <w:rPr>
        <w:noProof/>
      </w:rPr>
      <w:drawing>
        <wp:inline distT="0" distB="0" distL="0" distR="0" wp14:anchorId="196934DC" wp14:editId="741D9218">
          <wp:extent cx="5480685" cy="780415"/>
          <wp:effectExtent l="0" t="0" r="5715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5F62" w14:textId="77777777" w:rsidR="00EC55D7" w:rsidRDefault="00EC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29"/>
    <w:multiLevelType w:val="hybridMultilevel"/>
    <w:tmpl w:val="A1AE0C5E"/>
    <w:lvl w:ilvl="0" w:tplc="DF22B196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F31703"/>
    <w:multiLevelType w:val="hybridMultilevel"/>
    <w:tmpl w:val="591C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A57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B29"/>
    <w:multiLevelType w:val="hybridMultilevel"/>
    <w:tmpl w:val="BEDED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="Times New Roman" w:hint="default"/>
      </w:rPr>
    </w:lvl>
  </w:abstractNum>
  <w:abstractNum w:abstractNumId="5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4C67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060"/>
    <w:multiLevelType w:val="hybridMultilevel"/>
    <w:tmpl w:val="E4C60AEA"/>
    <w:lvl w:ilvl="0" w:tplc="350EA0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6" w:hanging="1440"/>
      </w:pPr>
      <w:rPr>
        <w:rFonts w:hint="default"/>
      </w:rPr>
    </w:lvl>
  </w:abstractNum>
  <w:abstractNum w:abstractNumId="9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062D3D"/>
    <w:multiLevelType w:val="hybridMultilevel"/>
    <w:tmpl w:val="71265A22"/>
    <w:lvl w:ilvl="0" w:tplc="CB528E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37F2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4CD1"/>
    <w:multiLevelType w:val="hybridMultilevel"/>
    <w:tmpl w:val="789E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883"/>
    <w:multiLevelType w:val="hybridMultilevel"/>
    <w:tmpl w:val="C6B0DDB8"/>
    <w:lvl w:ilvl="0" w:tplc="CB528E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29C"/>
    <w:multiLevelType w:val="hybridMultilevel"/>
    <w:tmpl w:val="68A63936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E56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CF73FF"/>
    <w:multiLevelType w:val="hybridMultilevel"/>
    <w:tmpl w:val="55761B28"/>
    <w:lvl w:ilvl="0" w:tplc="E06879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05439F1"/>
    <w:multiLevelType w:val="hybridMultilevel"/>
    <w:tmpl w:val="678A8CC2"/>
    <w:lvl w:ilvl="0" w:tplc="7530457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F70B8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B4423"/>
    <w:multiLevelType w:val="hybridMultilevel"/>
    <w:tmpl w:val="789E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9"/>
  </w:num>
  <w:num w:numId="5">
    <w:abstractNumId w:val="23"/>
  </w:num>
  <w:num w:numId="6">
    <w:abstractNumId w:val="4"/>
  </w:num>
  <w:num w:numId="7">
    <w:abstractNumId w:val="20"/>
  </w:num>
  <w:num w:numId="8">
    <w:abstractNumId w:val="8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21"/>
  </w:num>
  <w:num w:numId="14">
    <w:abstractNumId w:val="11"/>
  </w:num>
  <w:num w:numId="15">
    <w:abstractNumId w:val="6"/>
  </w:num>
  <w:num w:numId="16">
    <w:abstractNumId w:val="0"/>
  </w:num>
  <w:num w:numId="17">
    <w:abstractNumId w:val="17"/>
  </w:num>
  <w:num w:numId="18">
    <w:abstractNumId w:val="10"/>
  </w:num>
  <w:num w:numId="19">
    <w:abstractNumId w:val="14"/>
  </w:num>
  <w:num w:numId="20">
    <w:abstractNumId w:val="22"/>
  </w:num>
  <w:num w:numId="21">
    <w:abstractNumId w:val="3"/>
  </w:num>
  <w:num w:numId="22">
    <w:abstractNumId w:val="12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13D6B"/>
    <w:rsid w:val="000219D3"/>
    <w:rsid w:val="0002273C"/>
    <w:rsid w:val="00024D7D"/>
    <w:rsid w:val="00036A0C"/>
    <w:rsid w:val="00044337"/>
    <w:rsid w:val="00051A27"/>
    <w:rsid w:val="0006216A"/>
    <w:rsid w:val="00063DE0"/>
    <w:rsid w:val="00066151"/>
    <w:rsid w:val="000726F1"/>
    <w:rsid w:val="00073AF1"/>
    <w:rsid w:val="00077CA5"/>
    <w:rsid w:val="00080C7D"/>
    <w:rsid w:val="0008786B"/>
    <w:rsid w:val="000A44C6"/>
    <w:rsid w:val="000C46D8"/>
    <w:rsid w:val="000C7B77"/>
    <w:rsid w:val="000C7C06"/>
    <w:rsid w:val="000D3D90"/>
    <w:rsid w:val="000E0977"/>
    <w:rsid w:val="000E71F4"/>
    <w:rsid w:val="00104C97"/>
    <w:rsid w:val="0011142B"/>
    <w:rsid w:val="001352FB"/>
    <w:rsid w:val="001530B7"/>
    <w:rsid w:val="00157D83"/>
    <w:rsid w:val="001811F8"/>
    <w:rsid w:val="00181DB8"/>
    <w:rsid w:val="00187A04"/>
    <w:rsid w:val="001963AB"/>
    <w:rsid w:val="001A199C"/>
    <w:rsid w:val="001A722D"/>
    <w:rsid w:val="001A7B75"/>
    <w:rsid w:val="001B4DD3"/>
    <w:rsid w:val="001C3A17"/>
    <w:rsid w:val="001C5057"/>
    <w:rsid w:val="001D7D1B"/>
    <w:rsid w:val="001E0EF7"/>
    <w:rsid w:val="001F0D57"/>
    <w:rsid w:val="001F1003"/>
    <w:rsid w:val="001F1330"/>
    <w:rsid w:val="001F13B7"/>
    <w:rsid w:val="001F6B2B"/>
    <w:rsid w:val="00212339"/>
    <w:rsid w:val="00212F5E"/>
    <w:rsid w:val="00215976"/>
    <w:rsid w:val="00224A21"/>
    <w:rsid w:val="00230974"/>
    <w:rsid w:val="0023107F"/>
    <w:rsid w:val="00234431"/>
    <w:rsid w:val="00284BAC"/>
    <w:rsid w:val="00285CDC"/>
    <w:rsid w:val="00291E8E"/>
    <w:rsid w:val="002A1B23"/>
    <w:rsid w:val="002A4723"/>
    <w:rsid w:val="002A75B4"/>
    <w:rsid w:val="002C00DA"/>
    <w:rsid w:val="002C02E0"/>
    <w:rsid w:val="002D70AC"/>
    <w:rsid w:val="002E5509"/>
    <w:rsid w:val="002E6B46"/>
    <w:rsid w:val="002F3D15"/>
    <w:rsid w:val="002F489D"/>
    <w:rsid w:val="00303F98"/>
    <w:rsid w:val="00304951"/>
    <w:rsid w:val="00304B01"/>
    <w:rsid w:val="00332FD6"/>
    <w:rsid w:val="00337DD2"/>
    <w:rsid w:val="00346053"/>
    <w:rsid w:val="0034613B"/>
    <w:rsid w:val="003543F5"/>
    <w:rsid w:val="00362649"/>
    <w:rsid w:val="00365C79"/>
    <w:rsid w:val="00372B11"/>
    <w:rsid w:val="00380B8A"/>
    <w:rsid w:val="003B3DA2"/>
    <w:rsid w:val="003C15B7"/>
    <w:rsid w:val="003D387C"/>
    <w:rsid w:val="003D541F"/>
    <w:rsid w:val="003E07AA"/>
    <w:rsid w:val="003E182F"/>
    <w:rsid w:val="003E7057"/>
    <w:rsid w:val="003F212F"/>
    <w:rsid w:val="00414F07"/>
    <w:rsid w:val="004242C0"/>
    <w:rsid w:val="00446AE7"/>
    <w:rsid w:val="00450C53"/>
    <w:rsid w:val="0045175D"/>
    <w:rsid w:val="004525D3"/>
    <w:rsid w:val="004830AE"/>
    <w:rsid w:val="00483A3F"/>
    <w:rsid w:val="004A0276"/>
    <w:rsid w:val="004B02F0"/>
    <w:rsid w:val="004B3E54"/>
    <w:rsid w:val="004D121E"/>
    <w:rsid w:val="004F0838"/>
    <w:rsid w:val="004F0AE1"/>
    <w:rsid w:val="004F29CD"/>
    <w:rsid w:val="0050090F"/>
    <w:rsid w:val="005041EC"/>
    <w:rsid w:val="00505FAD"/>
    <w:rsid w:val="00507B71"/>
    <w:rsid w:val="005201F7"/>
    <w:rsid w:val="0052195C"/>
    <w:rsid w:val="0052486A"/>
    <w:rsid w:val="00525A9E"/>
    <w:rsid w:val="00533772"/>
    <w:rsid w:val="00534502"/>
    <w:rsid w:val="00545EEF"/>
    <w:rsid w:val="00552CC6"/>
    <w:rsid w:val="00553C2C"/>
    <w:rsid w:val="00554EC5"/>
    <w:rsid w:val="0056514B"/>
    <w:rsid w:val="00580E33"/>
    <w:rsid w:val="00581DDD"/>
    <w:rsid w:val="005832AA"/>
    <w:rsid w:val="005A6C81"/>
    <w:rsid w:val="005C5461"/>
    <w:rsid w:val="005E208B"/>
    <w:rsid w:val="005F0A01"/>
    <w:rsid w:val="005F1656"/>
    <w:rsid w:val="0060270F"/>
    <w:rsid w:val="00614760"/>
    <w:rsid w:val="006148DB"/>
    <w:rsid w:val="0061719A"/>
    <w:rsid w:val="0063294B"/>
    <w:rsid w:val="00652AC4"/>
    <w:rsid w:val="00661A0A"/>
    <w:rsid w:val="00663E10"/>
    <w:rsid w:val="00673F4C"/>
    <w:rsid w:val="006A09F7"/>
    <w:rsid w:val="006A44EE"/>
    <w:rsid w:val="006A6A37"/>
    <w:rsid w:val="006B3A96"/>
    <w:rsid w:val="006C3B40"/>
    <w:rsid w:val="006D12C6"/>
    <w:rsid w:val="006D26DF"/>
    <w:rsid w:val="006D32F9"/>
    <w:rsid w:val="006F2BC0"/>
    <w:rsid w:val="0070110E"/>
    <w:rsid w:val="00707C27"/>
    <w:rsid w:val="00707C58"/>
    <w:rsid w:val="007272F2"/>
    <w:rsid w:val="007316FF"/>
    <w:rsid w:val="00735706"/>
    <w:rsid w:val="0074389E"/>
    <w:rsid w:val="007450D6"/>
    <w:rsid w:val="00745FF3"/>
    <w:rsid w:val="00756EB6"/>
    <w:rsid w:val="00764E5C"/>
    <w:rsid w:val="007718FC"/>
    <w:rsid w:val="00787337"/>
    <w:rsid w:val="00796ABA"/>
    <w:rsid w:val="007A3FFB"/>
    <w:rsid w:val="007A5126"/>
    <w:rsid w:val="007A740E"/>
    <w:rsid w:val="007B3391"/>
    <w:rsid w:val="007B6DC8"/>
    <w:rsid w:val="007C3CE4"/>
    <w:rsid w:val="007E3A3F"/>
    <w:rsid w:val="007F301C"/>
    <w:rsid w:val="0080406C"/>
    <w:rsid w:val="008235A7"/>
    <w:rsid w:val="0082547F"/>
    <w:rsid w:val="00826FDB"/>
    <w:rsid w:val="008474A4"/>
    <w:rsid w:val="00862FC9"/>
    <w:rsid w:val="00865822"/>
    <w:rsid w:val="008705C8"/>
    <w:rsid w:val="00873B61"/>
    <w:rsid w:val="008818B6"/>
    <w:rsid w:val="00884F72"/>
    <w:rsid w:val="00896303"/>
    <w:rsid w:val="008A363F"/>
    <w:rsid w:val="008A421E"/>
    <w:rsid w:val="008A574F"/>
    <w:rsid w:val="008C0821"/>
    <w:rsid w:val="008C7625"/>
    <w:rsid w:val="008D01A1"/>
    <w:rsid w:val="008D602E"/>
    <w:rsid w:val="008E1594"/>
    <w:rsid w:val="008E35C6"/>
    <w:rsid w:val="008E67CB"/>
    <w:rsid w:val="008F29A9"/>
    <w:rsid w:val="008F413D"/>
    <w:rsid w:val="008F5B2D"/>
    <w:rsid w:val="008F7014"/>
    <w:rsid w:val="00902630"/>
    <w:rsid w:val="00904824"/>
    <w:rsid w:val="00914783"/>
    <w:rsid w:val="00916430"/>
    <w:rsid w:val="00922812"/>
    <w:rsid w:val="009261DB"/>
    <w:rsid w:val="00931F25"/>
    <w:rsid w:val="0094426F"/>
    <w:rsid w:val="00955C03"/>
    <w:rsid w:val="00975DB4"/>
    <w:rsid w:val="009800CE"/>
    <w:rsid w:val="00980AB4"/>
    <w:rsid w:val="00980BC9"/>
    <w:rsid w:val="00982E96"/>
    <w:rsid w:val="0098773D"/>
    <w:rsid w:val="009F294F"/>
    <w:rsid w:val="00A32CAF"/>
    <w:rsid w:val="00A35340"/>
    <w:rsid w:val="00A44D23"/>
    <w:rsid w:val="00A52449"/>
    <w:rsid w:val="00A56CD6"/>
    <w:rsid w:val="00A6049E"/>
    <w:rsid w:val="00A653B5"/>
    <w:rsid w:val="00A76D26"/>
    <w:rsid w:val="00A82FFE"/>
    <w:rsid w:val="00A85B08"/>
    <w:rsid w:val="00AA5AFE"/>
    <w:rsid w:val="00AB337E"/>
    <w:rsid w:val="00AC0C5D"/>
    <w:rsid w:val="00AC33DB"/>
    <w:rsid w:val="00AD2DA6"/>
    <w:rsid w:val="00AE1DCC"/>
    <w:rsid w:val="00AE672D"/>
    <w:rsid w:val="00AF01E7"/>
    <w:rsid w:val="00AF255C"/>
    <w:rsid w:val="00AF582E"/>
    <w:rsid w:val="00AF717B"/>
    <w:rsid w:val="00B21D74"/>
    <w:rsid w:val="00B41F79"/>
    <w:rsid w:val="00B517C2"/>
    <w:rsid w:val="00B51CFF"/>
    <w:rsid w:val="00B538D0"/>
    <w:rsid w:val="00B760EB"/>
    <w:rsid w:val="00B7775A"/>
    <w:rsid w:val="00B87289"/>
    <w:rsid w:val="00B903BE"/>
    <w:rsid w:val="00B91BF9"/>
    <w:rsid w:val="00B930C1"/>
    <w:rsid w:val="00BA7E83"/>
    <w:rsid w:val="00BB5089"/>
    <w:rsid w:val="00BC41CD"/>
    <w:rsid w:val="00BC483D"/>
    <w:rsid w:val="00BE758D"/>
    <w:rsid w:val="00C01B89"/>
    <w:rsid w:val="00C10B0F"/>
    <w:rsid w:val="00C20307"/>
    <w:rsid w:val="00C276E5"/>
    <w:rsid w:val="00C4586F"/>
    <w:rsid w:val="00C472D0"/>
    <w:rsid w:val="00C575B3"/>
    <w:rsid w:val="00C63323"/>
    <w:rsid w:val="00C65868"/>
    <w:rsid w:val="00C65919"/>
    <w:rsid w:val="00C74846"/>
    <w:rsid w:val="00C80261"/>
    <w:rsid w:val="00C834E1"/>
    <w:rsid w:val="00CA0CB7"/>
    <w:rsid w:val="00CA29BA"/>
    <w:rsid w:val="00CA57D6"/>
    <w:rsid w:val="00CC1BC2"/>
    <w:rsid w:val="00CD197C"/>
    <w:rsid w:val="00CD3370"/>
    <w:rsid w:val="00CD52EB"/>
    <w:rsid w:val="00CF5DCE"/>
    <w:rsid w:val="00D023C2"/>
    <w:rsid w:val="00D1037D"/>
    <w:rsid w:val="00D16182"/>
    <w:rsid w:val="00D2126C"/>
    <w:rsid w:val="00D279D2"/>
    <w:rsid w:val="00D27FD1"/>
    <w:rsid w:val="00D32BDB"/>
    <w:rsid w:val="00D37DC0"/>
    <w:rsid w:val="00D543C9"/>
    <w:rsid w:val="00D56031"/>
    <w:rsid w:val="00D5792D"/>
    <w:rsid w:val="00D63E94"/>
    <w:rsid w:val="00D90FBD"/>
    <w:rsid w:val="00D92DC9"/>
    <w:rsid w:val="00D94E2B"/>
    <w:rsid w:val="00D9637E"/>
    <w:rsid w:val="00DA669B"/>
    <w:rsid w:val="00DB0699"/>
    <w:rsid w:val="00DB272D"/>
    <w:rsid w:val="00DB64B1"/>
    <w:rsid w:val="00DC31BE"/>
    <w:rsid w:val="00DD42A0"/>
    <w:rsid w:val="00DD4767"/>
    <w:rsid w:val="00DE0CC6"/>
    <w:rsid w:val="00DF7C25"/>
    <w:rsid w:val="00E04D35"/>
    <w:rsid w:val="00E073D4"/>
    <w:rsid w:val="00E12CEC"/>
    <w:rsid w:val="00E16239"/>
    <w:rsid w:val="00E175F9"/>
    <w:rsid w:val="00E211E1"/>
    <w:rsid w:val="00E22753"/>
    <w:rsid w:val="00E36956"/>
    <w:rsid w:val="00E41DB0"/>
    <w:rsid w:val="00E50CC5"/>
    <w:rsid w:val="00E54D08"/>
    <w:rsid w:val="00E7379F"/>
    <w:rsid w:val="00E74BB6"/>
    <w:rsid w:val="00E94722"/>
    <w:rsid w:val="00EA397E"/>
    <w:rsid w:val="00EB2FF6"/>
    <w:rsid w:val="00EC3AEF"/>
    <w:rsid w:val="00EC55D7"/>
    <w:rsid w:val="00EE5F05"/>
    <w:rsid w:val="00EF6E2F"/>
    <w:rsid w:val="00F015AA"/>
    <w:rsid w:val="00F3150B"/>
    <w:rsid w:val="00F374A4"/>
    <w:rsid w:val="00F53DA8"/>
    <w:rsid w:val="00F550C2"/>
    <w:rsid w:val="00F76C4C"/>
    <w:rsid w:val="00F8640F"/>
    <w:rsid w:val="00F90B9A"/>
    <w:rsid w:val="00F9695E"/>
    <w:rsid w:val="00FA231B"/>
    <w:rsid w:val="00FA61E4"/>
    <w:rsid w:val="00FB5134"/>
    <w:rsid w:val="00FC30CB"/>
    <w:rsid w:val="00FC4277"/>
    <w:rsid w:val="00FC5C95"/>
    <w:rsid w:val="00FD61CB"/>
    <w:rsid w:val="00FD6467"/>
    <w:rsid w:val="00FD6F0F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82EA"/>
  <w15:chartTrackingRefBased/>
  <w15:docId w15:val="{25133DA3-5847-4E99-A8E8-326C5AA9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paragraph" w:styleId="Podtytu">
    <w:name w:val="Subtitle"/>
    <w:basedOn w:val="Normalny"/>
    <w:next w:val="Normalny"/>
    <w:link w:val="PodtytuZnak"/>
    <w:uiPriority w:val="11"/>
    <w:qFormat/>
    <w:rsid w:val="00346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613B"/>
    <w:rPr>
      <w:rFonts w:eastAsiaTheme="minorEastAsia"/>
      <w:color w:val="5A5A5A" w:themeColor="text1" w:themeTint="A5"/>
      <w:spacing w:val="15"/>
    </w:rPr>
  </w:style>
  <w:style w:type="numbering" w:customStyle="1" w:styleId="Bezlisty1">
    <w:name w:val="Bez listy1"/>
    <w:next w:val="Bezlisty"/>
    <w:uiPriority w:val="99"/>
    <w:semiHidden/>
    <w:unhideWhenUsed/>
    <w:rsid w:val="0034613B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461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3461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3461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34613B"/>
    <w:rPr>
      <w:vertAlign w:val="superscript"/>
    </w:rPr>
  </w:style>
  <w:style w:type="paragraph" w:customStyle="1" w:styleId="Style96">
    <w:name w:val="Style96"/>
    <w:basedOn w:val="Normalny"/>
    <w:rsid w:val="0034613B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34613B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39">
    <w:name w:val="Font Style139"/>
    <w:rsid w:val="0034613B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346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34613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4613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46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13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1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3461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B87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47FE779D07F44A794EB7F6F46C8F2" ma:contentTypeVersion="6" ma:contentTypeDescription="Utwórz nowy dokument." ma:contentTypeScope="" ma:versionID="f67b404073793e2b1bfe500cae774b7f">
  <xsd:schema xmlns:xsd="http://www.w3.org/2001/XMLSchema" xmlns:xs="http://www.w3.org/2001/XMLSchema" xmlns:p="http://schemas.microsoft.com/office/2006/metadata/properties" xmlns:ns2="c53e99b8-b726-42ed-8ae9-2b5955a69ba0" targetNamespace="http://schemas.microsoft.com/office/2006/metadata/properties" ma:root="true" ma:fieldsID="a3227ffba5f5770bcba654031f4f1237" ns2:_="">
    <xsd:import namespace="c53e99b8-b726-42ed-8ae9-2b5955a69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9D9D-1881-44DA-91E4-3DC0298D8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36FC1-3973-4C21-99D1-C9C405392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41D3D-EFC4-4787-ADC4-98326C6A1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e99b8-b726-42ed-8ae9-2b5955a69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750B8-F301-CC4E-8903-D790214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39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Links>
    <vt:vector size="12" baseType="variant"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://www.naplusie.eu/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Zbigniew Martyński</cp:lastModifiedBy>
  <cp:revision>29</cp:revision>
  <cp:lastPrinted>2018-06-06T19:43:00Z</cp:lastPrinted>
  <dcterms:created xsi:type="dcterms:W3CDTF">2022-01-27T09:33:00Z</dcterms:created>
  <dcterms:modified xsi:type="dcterms:W3CDTF">2022-02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7FE779D07F44A794EB7F6F46C8F2</vt:lpwstr>
  </property>
</Properties>
</file>